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6DD" w:rsidRPr="00446B5F" w:rsidRDefault="004E228B" w:rsidP="004E228B">
      <w:pPr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</w:rPr>
      </w:pPr>
      <w:r w:rsidRPr="00446B5F"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:cs/>
        </w:rPr>
        <w:t>แผนผังการปฏิบัติ</w:t>
      </w:r>
    </w:p>
    <w:p w:rsidR="00906500" w:rsidRPr="00446B5F" w:rsidRDefault="004E228B" w:rsidP="002426DD">
      <w:pPr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</w:rPr>
      </w:pPr>
      <w:r w:rsidRPr="00446B5F"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:cs/>
        </w:rPr>
        <w:t>เรื่อง</w:t>
      </w:r>
      <w:r w:rsidR="002426DD" w:rsidRPr="00446B5F">
        <w:rPr>
          <w:rFonts w:ascii="Angsana New" w:hAnsi="Angsana New" w:cs="Angsana New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446B5F"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:cs/>
        </w:rPr>
        <w:t>การประเมิน</w:t>
      </w:r>
      <w:r w:rsidRPr="00446B5F">
        <w:rPr>
          <w:rFonts w:ascii="Angsana New" w:hAnsi="Angsana New" w:cs="Angsana New" w:hint="cs"/>
          <w:b/>
          <w:bCs/>
          <w:color w:val="000000" w:themeColor="text1"/>
          <w:kern w:val="24"/>
          <w:sz w:val="32"/>
          <w:szCs w:val="32"/>
          <w:cs/>
        </w:rPr>
        <w:t xml:space="preserve">ปัจจัยเสี่ยง </w:t>
      </w:r>
      <w:r w:rsidRPr="00446B5F"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:cs/>
        </w:rPr>
        <w:t xml:space="preserve">การป้องกัน และการดูแลผู้สูงอายุที่มีภาวะ </w:t>
      </w:r>
      <w:r w:rsidRPr="00446B5F"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</w:rPr>
        <w:t>Delirium</w:t>
      </w:r>
    </w:p>
    <w:p w:rsidR="00D05E1F" w:rsidRPr="002426DD" w:rsidRDefault="00D05E1F" w:rsidP="002426DD">
      <w:pPr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</w:rPr>
      </w:pPr>
    </w:p>
    <w:p w:rsidR="00D05E1F" w:rsidRDefault="007B0DDD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7145</wp:posOffset>
                </wp:positionV>
                <wp:extent cx="4980305" cy="7599680"/>
                <wp:effectExtent l="0" t="0" r="29845" b="20320"/>
                <wp:wrapNone/>
                <wp:docPr id="14" name="Group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0305" cy="7599680"/>
                          <a:chOff x="2160" y="3246"/>
                          <a:chExt cx="7843" cy="11968"/>
                        </a:xfrm>
                      </wpg:grpSpPr>
                      <wpg:grpSp>
                        <wpg:cNvPr id="15" name="กลุ่ม 352"/>
                        <wpg:cNvGrpSpPr>
                          <a:grpSpLocks/>
                        </wpg:cNvGrpSpPr>
                        <wpg:grpSpPr bwMode="auto">
                          <a:xfrm>
                            <a:off x="4273" y="12472"/>
                            <a:ext cx="4125" cy="1635"/>
                            <a:chOff x="13416" y="61605"/>
                            <a:chExt cx="26193" cy="10382"/>
                          </a:xfrm>
                        </wpg:grpSpPr>
                        <wps:wsp>
                          <wps:cNvPr id="16" name="ข้าวหลามตัด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16" y="61605"/>
                              <a:ext cx="26194" cy="10382"/>
                            </a:xfrm>
                            <a:prstGeom prst="diamond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สี่เหลี่ยมผืนผ้า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26" y="64526"/>
                              <a:ext cx="20784" cy="64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7502" w:rsidRDefault="008C7502" w:rsidP="00D05E1F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 w:rsidRPr="00D05E1F"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 xml:space="preserve">เฝ้าระวังอาการของภาวะ </w:t>
                                </w:r>
                                <w:r w:rsidRPr="00D05E1F"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Delirium</w:t>
                                </w:r>
                              </w:p>
                              <w:p w:rsidR="008C7502" w:rsidRDefault="008C7502" w:rsidP="00D05E1F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cs/>
                                  </w:rPr>
                                </w:pPr>
                                <w:r w:rsidRPr="00D05E1F"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hint="cs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ภาคผนวก ฐ</w:t>
                                </w:r>
                                <w:r w:rsidRPr="00D05E1F"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8" name="AutoShape 1393"/>
                        <wps:cNvCnPr>
                          <a:cxnSpLocks noChangeShapeType="1"/>
                        </wps:cNvCnPr>
                        <wps:spPr bwMode="auto">
                          <a:xfrm>
                            <a:off x="6305" y="11539"/>
                            <a:ext cx="1" cy="8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395"/>
                        <wps:cNvCnPr>
                          <a:cxnSpLocks noChangeShapeType="1"/>
                        </wps:cNvCnPr>
                        <wps:spPr bwMode="auto">
                          <a:xfrm>
                            <a:off x="4407" y="9536"/>
                            <a:ext cx="0" cy="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397"/>
                        <wps:cNvCnPr>
                          <a:cxnSpLocks noChangeShapeType="1"/>
                        </wps:cNvCnPr>
                        <wps:spPr bwMode="auto">
                          <a:xfrm>
                            <a:off x="4407" y="9988"/>
                            <a:ext cx="18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398"/>
                        <wps:cNvCnPr>
                          <a:cxnSpLocks noChangeShapeType="1"/>
                        </wps:cNvCnPr>
                        <wps:spPr bwMode="auto">
                          <a:xfrm>
                            <a:off x="6305" y="9988"/>
                            <a:ext cx="0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ลูกศรเชื่อมต่อแบบตรง 356"/>
                        <wps:cNvCnPr>
                          <a:cxnSpLocks noChangeShapeType="1"/>
                        </wps:cNvCnPr>
                        <wps:spPr bwMode="auto">
                          <a:xfrm>
                            <a:off x="6265" y="3887"/>
                            <a:ext cx="1" cy="3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ตัวเชื่อมต่อหักมุม 35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407" y="5075"/>
                            <a:ext cx="344" cy="848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ตัวเชื่อมต่อหักมุม 359"/>
                        <wps:cNvCnPr>
                          <a:cxnSpLocks noChangeShapeType="1"/>
                        </wps:cNvCnPr>
                        <wps:spPr bwMode="auto">
                          <a:xfrm>
                            <a:off x="7778" y="5075"/>
                            <a:ext cx="396" cy="99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สี่เหลี่ยมผืนผ้ามุมมน 360"/>
                        <wps:cNvSpPr>
                          <a:spLocks noChangeArrowheads="1"/>
                        </wps:cNvSpPr>
                        <wps:spPr bwMode="auto">
                          <a:xfrm>
                            <a:off x="4558" y="3246"/>
                            <a:ext cx="3399" cy="6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C7502" w:rsidRDefault="008C7502" w:rsidP="00D05E1F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 w:rsidRPr="00D05E1F">
                                <w:rPr>
                                  <w:rFonts w:ascii="Arial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ผู้สูงอายุเข้ารับการรั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สี่เหลี่ยมผืนผ้ามุมมน 361"/>
                        <wps:cNvSpPr>
                          <a:spLocks noChangeArrowheads="1"/>
                        </wps:cNvSpPr>
                        <wps:spPr bwMode="auto">
                          <a:xfrm>
                            <a:off x="4138" y="14652"/>
                            <a:ext cx="4395" cy="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C7502" w:rsidRDefault="008C7502" w:rsidP="00D05E1F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D05E1F">
                                <w:rPr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วางแผนจำหน่าย</w:t>
                              </w:r>
                              <w:r w:rsidRPr="00D05E1F">
                                <w:rPr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>/</w:t>
                              </w:r>
                              <w:r w:rsidRPr="00D05E1F">
                                <w:rPr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ส่งต่อการดูแลต่อเนื่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สี่เหลี่ยมผืนผ้า 362"/>
                        <wps:cNvSpPr>
                          <a:spLocks noChangeArrowheads="1"/>
                        </wps:cNvSpPr>
                        <wps:spPr bwMode="auto">
                          <a:xfrm>
                            <a:off x="6900" y="8315"/>
                            <a:ext cx="2548" cy="1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C7502" w:rsidRDefault="008C7502" w:rsidP="00C50E96">
                              <w:pPr>
                                <w:pStyle w:val="a4"/>
                                <w:spacing w:before="0" w:beforeAutospacing="0" w:after="0" w:afterAutospacing="0"/>
                                <w:ind w:left="0" w:firstLine="0"/>
                                <w:jc w:val="center"/>
                              </w:pPr>
                              <w:r w:rsidRPr="00D05E1F">
                                <w:rPr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จัดการอาการ </w:t>
                              </w:r>
                              <w:r w:rsidRPr="00D05E1F">
                                <w:rPr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&amp;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หากจำเป็น</w:t>
                              </w:r>
                              <w:r w:rsidRPr="00D05E1F">
                                <w:rPr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แ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จ้งแพทย์เพื่อจัดการอาการด้วยย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" name="สี่เหลี่ยมผืนผ้า 363"/>
                        <wps:cNvSpPr>
                          <a:spLocks noChangeArrowheads="1"/>
                        </wps:cNvSpPr>
                        <wps:spPr bwMode="auto">
                          <a:xfrm>
                            <a:off x="6889" y="6071"/>
                            <a:ext cx="2570" cy="1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C7502" w:rsidRDefault="008C7502" w:rsidP="00D05E1F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D05E1F">
                                <w:rPr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รักษา แก้ไขที่สาเหตุ</w:t>
                              </w:r>
                            </w:p>
                            <w:p w:rsidR="008C7502" w:rsidRDefault="008C7502" w:rsidP="00D05E1F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 w:rsidRPr="00D05E1F">
                                <w:rPr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การเกิด </w:t>
                              </w:r>
                              <w:r w:rsidRPr="00D05E1F">
                                <w:rPr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eliri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31" name="กลุ่ม 365"/>
                        <wpg:cNvGrpSpPr>
                          <a:grpSpLocks/>
                        </wpg:cNvGrpSpPr>
                        <wpg:grpSpPr bwMode="auto">
                          <a:xfrm>
                            <a:off x="2704" y="5923"/>
                            <a:ext cx="3406" cy="1740"/>
                            <a:chOff x="3454" y="20023"/>
                            <a:chExt cx="21631" cy="11048"/>
                          </a:xfrm>
                        </wpg:grpSpPr>
                        <wps:wsp>
                          <wps:cNvPr id="225" name="ข้าวหลามตัด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4" y="20023"/>
                              <a:ext cx="21632" cy="11049"/>
                            </a:xfrm>
                            <a:prstGeom prst="diamond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6" name="สี่เหลี่ยมผืนผ้า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2" y="22442"/>
                              <a:ext cx="11928" cy="64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7502" w:rsidRDefault="008C7502" w:rsidP="00D05E1F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D05E1F">
                                  <w:rPr>
                                    <w:rFonts w:hint="cs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 xml:space="preserve">ประเมินปัจจัยเสี่ยง </w:t>
                                </w:r>
                              </w:p>
                              <w:p w:rsidR="008C7502" w:rsidRDefault="008C7502" w:rsidP="00D05E1F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cs/>
                                  </w:rPr>
                                </w:pPr>
                                <w:r w:rsidRPr="00D05E1F"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hint="cs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ภาคผนวก ช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hint="cs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ฐ</w:t>
                                </w:r>
                                <w:r w:rsidRPr="00D05E1F"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227" name="สี่เหลี่ยมผืนผ้า 368"/>
                        <wps:cNvSpPr>
                          <a:spLocks noChangeArrowheads="1"/>
                        </wps:cNvSpPr>
                        <wps:spPr bwMode="auto">
                          <a:xfrm>
                            <a:off x="3045" y="8512"/>
                            <a:ext cx="2578" cy="1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C7502" w:rsidRDefault="008C7502" w:rsidP="00D05E1F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D05E1F">
                                <w:rPr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จัดเป็น </w:t>
                              </w:r>
                            </w:p>
                            <w:p w:rsidR="008C7502" w:rsidRDefault="008C7502" w:rsidP="00586935">
                              <w:pPr>
                                <w:pStyle w:val="a4"/>
                                <w:spacing w:before="0" w:beforeAutospacing="0" w:after="0" w:afterAutospacing="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ผู้มีความเสี่ยงต่อ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Deliri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229" name="กลุ่ม 369"/>
                        <wpg:cNvGrpSpPr>
                          <a:grpSpLocks/>
                        </wpg:cNvGrpSpPr>
                        <wpg:grpSpPr bwMode="auto">
                          <a:xfrm>
                            <a:off x="4751" y="4246"/>
                            <a:ext cx="3027" cy="1657"/>
                            <a:chOff x="16453" y="9373"/>
                            <a:chExt cx="19225" cy="10520"/>
                          </a:xfrm>
                        </wpg:grpSpPr>
                        <wps:wsp>
                          <wps:cNvPr id="230" name="สี่เหลี่ยมผืนผ้า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32" y="11684"/>
                              <a:ext cx="14347" cy="6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7502" w:rsidRDefault="008C7502" w:rsidP="00D05E1F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D05E1F"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 xml:space="preserve">ประเมินภาวะ </w:t>
                                </w:r>
                                <w:r w:rsidRPr="00D05E1F"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Delirium</w:t>
                                </w:r>
                                <w:r w:rsidRPr="00D05E1F"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</w:p>
                              <w:p w:rsidR="008C7502" w:rsidRDefault="008C7502" w:rsidP="00D05E1F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cs/>
                                  </w:rPr>
                                </w:pPr>
                                <w:r w:rsidRPr="00D05E1F"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ภาคผนวก ข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>
                                  <w:rPr>
                                    <w:rFonts w:hint="cs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ฉ</w:t>
                                </w:r>
                                <w:r w:rsidRPr="00D05E1F"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" name="ข้าวหลามตัด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53" y="9373"/>
                              <a:ext cx="19225" cy="10520"/>
                            </a:xfrm>
                            <a:prstGeom prst="diamond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2" name="ตัวเชื่อมต่อหักมุม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49" y="6793"/>
                            <a:ext cx="1661" cy="1719"/>
                          </a:xfrm>
                          <a:prstGeom prst="bentConnector4">
                            <a:avLst>
                              <a:gd name="adj1" fmla="val -21671"/>
                              <a:gd name="adj2" fmla="val 7531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ตัวเชื่อมต่อหักมุม 374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4273" y="13290"/>
                            <a:ext cx="2062" cy="1362"/>
                          </a:xfrm>
                          <a:prstGeom prst="bentConnector4">
                            <a:avLst>
                              <a:gd name="adj1" fmla="val -17454"/>
                              <a:gd name="adj2" fmla="val 80005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ตัวเชื่อมต่อหักมุม 375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679" y="6793"/>
                            <a:ext cx="3630" cy="5178"/>
                          </a:xfrm>
                          <a:prstGeom prst="bentConnector4">
                            <a:avLst>
                              <a:gd name="adj1" fmla="val -11741"/>
                              <a:gd name="adj2" fmla="val 99968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ลูกศรเชื่อมต่อแบบตรง 376"/>
                        <wps:cNvCnPr>
                          <a:cxnSpLocks noChangeShapeType="1"/>
                        </wps:cNvCnPr>
                        <wps:spPr bwMode="auto">
                          <a:xfrm flipH="1">
                            <a:off x="5617" y="8970"/>
                            <a:ext cx="1283" cy="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กล่องข้อความ 230"/>
                        <wps:cNvSpPr txBox="1">
                          <a:spLocks noChangeArrowheads="1"/>
                        </wps:cNvSpPr>
                        <wps:spPr bwMode="auto">
                          <a:xfrm>
                            <a:off x="3787" y="12677"/>
                            <a:ext cx="733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502" w:rsidRDefault="008C7502" w:rsidP="00D05E1F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D05E1F">
                                <w:rPr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ไม่ม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7" name="กล่องข้อความ 231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6297"/>
                            <a:ext cx="73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502" w:rsidRDefault="008C7502" w:rsidP="00D05E1F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D05E1F">
                                <w:rPr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ไม่ม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8" name="กล่องข้อความ 232"/>
                        <wps:cNvSpPr txBox="1">
                          <a:spLocks noChangeArrowheads="1"/>
                        </wps:cNvSpPr>
                        <wps:spPr bwMode="auto">
                          <a:xfrm>
                            <a:off x="6081" y="6322"/>
                            <a:ext cx="73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502" w:rsidRDefault="008C7502" w:rsidP="00D05E1F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D05E1F">
                                <w:rPr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ม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9" name="กล่องข้อความ 233"/>
                        <wps:cNvSpPr txBox="1">
                          <a:spLocks noChangeArrowheads="1"/>
                        </wps:cNvSpPr>
                        <wps:spPr bwMode="auto">
                          <a:xfrm>
                            <a:off x="4233" y="4641"/>
                            <a:ext cx="73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502" w:rsidRDefault="008C7502" w:rsidP="00D05E1F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D05E1F">
                                <w:rPr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ไม่ม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1" name="กล่องข้อความ 234"/>
                        <wps:cNvSpPr txBox="1">
                          <a:spLocks noChangeArrowheads="1"/>
                        </wps:cNvSpPr>
                        <wps:spPr bwMode="auto">
                          <a:xfrm>
                            <a:off x="7748" y="4669"/>
                            <a:ext cx="733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502" w:rsidRDefault="008C7502" w:rsidP="00D05E1F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D05E1F">
                                <w:rPr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ม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2" name="กล่องข้อความ 235"/>
                        <wps:cNvSpPr txBox="1">
                          <a:spLocks noChangeArrowheads="1"/>
                        </wps:cNvSpPr>
                        <wps:spPr bwMode="auto">
                          <a:xfrm>
                            <a:off x="8479" y="12711"/>
                            <a:ext cx="733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502" w:rsidRDefault="008C7502" w:rsidP="00D05E1F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D05E1F">
                                <w:rPr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ม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3" name="AutoShape 1400"/>
                        <wps:cNvCnPr>
                          <a:cxnSpLocks noChangeShapeType="1"/>
                        </wps:cNvCnPr>
                        <wps:spPr bwMode="auto">
                          <a:xfrm flipH="1">
                            <a:off x="6900" y="4246"/>
                            <a:ext cx="387" cy="3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AutoShape 1402"/>
                        <wps:cNvCnPr>
                          <a:cxnSpLocks noChangeShapeType="1"/>
                        </wps:cNvCnPr>
                        <wps:spPr bwMode="auto">
                          <a:xfrm>
                            <a:off x="7287" y="4246"/>
                            <a:ext cx="27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6" o:spid="_x0000_s1026" style="position:absolute;left:0;text-align:left;margin-left:.15pt;margin-top:1.35pt;width:392.15pt;height:598.4pt;z-index:251841024" coordorigin="2160,3246" coordsize="7843,1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">
                <v:group id="กลุ่ม 352" o:spid="_x0000_s1027" style="position:absolute;left:4273;top:12472;width:4125;height:1635" coordorigin="13416,61605" coordsize="26193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ข้าวหลามตัด 353" o:spid="_x0000_s1028" type="#_x0000_t4" style="position:absolute;left:13416;top:61605;width:26194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JqcIA&#10;AADbAAAADwAAAGRycy9kb3ducmV2LnhtbESPT4vCMBDF7wt+hzCCtzV1FZFqFJEVxIv4B8Tb0Ixp&#10;sZmUJtW6n34jCN5meG/e781s0dpS3Kn2hWMFg34CgjhzumCj4HRcf09A+ICssXRMCp7kYTHvfM0w&#10;1e7Be7ofghExhH2KCvIQqlRKn+Vk0fddRRy1q6sthrjWRuoaHzHclvInScbSYsGRkGNFq5yy26Gx&#10;kctDOo2MM6X+ddfqvGv+tpdGqV63XU5BBGrDx/y+3uhYfwyvX+IA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ompwgAAANsAAAAPAAAAAAAAAAAAAAAAAJgCAABkcnMvZG93&#10;bnJldi54bWxQSwUGAAAAAAQABAD1AAAAhwMAAAAA&#10;" fillcolor="white [3201]" strokecolor="black [3213]" strokeweight="1pt"/>
                  <v:rect id="สี่เหลี่ยมผืนผ้า 354" o:spid="_x0000_s1029" style="position:absolute;left:16026;top:64526;width:20784;height:6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h/cEA&#10;AADbAAAADwAAAGRycy9kb3ducmV2LnhtbERP24rCMBB9F/yHMMK+iKaK6FqNIl6g+mbXDxib2bZr&#10;MylNVuvfbxYE3+ZwrrNct6YSd2pcaVnBaBiBIM6sLjlXcPk6DD5BOI+ssbJMCp7kYL3qdpYYa/vg&#10;M91Tn4sQwi5GBYX3dSylywoy6Ia2Jg7ct20M+gCbXOoGHyHcVHIcRVNpsOTQUGBN24KyW/prFBxP&#10;k9Nlm8if27zc9ZNZGsnrdK/UR6/dLEB4av1b/HInOsyfwf8v4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hof3BAAAA2wAAAA8AAAAAAAAAAAAAAAAAmAIAAGRycy9kb3du&#10;cmV2LnhtbFBLBQYAAAAABAAEAPUAAACGAwAAAAA=&#10;" filled="f" stroked="f">
                    <v:textbox style="mso-fit-shape-to-text:t">
                      <w:txbxContent>
                        <w:p w:rsidR="008C7502" w:rsidRDefault="008C7502" w:rsidP="00D05E1F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 w:rsidRPr="00D05E1F"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 xml:space="preserve">เฝ้าระวังอาการของภาวะ </w:t>
                          </w:r>
                          <w:r w:rsidRPr="00D05E1F"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Delirium</w:t>
                          </w:r>
                        </w:p>
                        <w:p w:rsidR="008C7502" w:rsidRDefault="008C7502" w:rsidP="00D05E1F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rFonts w:hint="cs"/>
                              <w:cs/>
                            </w:rPr>
                          </w:pPr>
                          <w:r w:rsidRPr="00D05E1F"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>
                            <w:rPr>
                              <w:rFonts w:hint="cs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ภาคผนวก ฐ</w:t>
                          </w:r>
                          <w:r w:rsidRPr="00D05E1F"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93" o:spid="_x0000_s1030" type="#_x0000_t32" style="position:absolute;left:6305;top:11539;width:1;height:8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1395" o:spid="_x0000_s1031" type="#_x0000_t32" style="position:absolute;left:4407;top:9536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1397" o:spid="_x0000_s1032" type="#_x0000_t32" style="position:absolute;left:4407;top:9988;width:18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1398" o:spid="_x0000_s1033" type="#_x0000_t32" style="position:absolute;left:6305;top:9988;width:0;height: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shape id="ลูกศรเชื่อมต่อแบบตรง 356" o:spid="_x0000_s1034" type="#_x0000_t32" style="position:absolute;left:6265;top:3887;width:1;height:3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OdmL8AAADbAAAADwAAAGRycy9kb3ducmV2LnhtbESP3YrCMBSE7xd8h3AEb5Y1VUSWahQR&#10;hHq56gMcmmNTbE5Kkv749kYQ9nKYmW+Y7X60jejJh9qxgsU8A0FcOl1zpeB2Pf38gggRWWPjmBQ8&#10;KcB+N/naYq7dwH/UX2IlEoRDjgpMjG0uZSgNWQxz1xIn7+68xZikr6T2OCS4beQyy9bSYs1pwWBL&#10;R0Pl49JZBa5nc1592/iQXXk9YFccB18oNZuOhw2ISGP8D3/ahVawXMH7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BOdmL8AAADbAAAADwAAAAAAAAAAAAAAAACh&#10;AgAAZHJzL2Rvd25yZXYueG1sUEsFBgAAAAAEAAQA+QAAAI0DAAAAAA==&#10;" strokecolor="black [3040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ตัวเชื่อมต่อหักมุม 358" o:spid="_x0000_s1035" type="#_x0000_t33" style="position:absolute;left:4407;top:5075;width:344;height:84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g3SMUAAADbAAAADwAAAGRycy9kb3ducmV2LnhtbESPT2sCMRTE74LfITzBS9GsQousRhFR&#10;sfRUq6i35+btH9y8rJuo2376plDwOMzMb5jJrDGluFPtCssKBv0IBHFidcGZgt3XqjcC4TyyxtIy&#10;KfgmB7NpuzXBWNsHf9J96zMRIOxiVJB7X8VSuiQng65vK+LgpbY26IOsM6lrfAS4KeUwit6kwYLD&#10;Qo4VLXJKLtubUfCR/hzS91MzKJCjl+txvTxn+4tS3U4zH4Pw1Phn+L+90QqGr/D3JfwAO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g3SMUAAADbAAAADwAAAAAAAAAA&#10;AAAAAAChAgAAZHJzL2Rvd25yZXYueG1sUEsFBgAAAAAEAAQA+QAAAJMDAAAAAA==&#10;" strokecolor="black [3213]">
                  <v:stroke endarrow="block"/>
                </v:shape>
                <v:shape id="ตัวเชื่อมต่อหักมุม 359" o:spid="_x0000_s1036" type="#_x0000_t33" style="position:absolute;left:7778;top:5075;width:396;height:99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tk18IAAADbAAAADwAAAGRycy9kb3ducmV2LnhtbESP3YrCMBSE7xd8h3AE79bULohUo7iC&#10;uOzN4s8DHJJjW7c5KUls69tvFgQvh5n5hlltBtuIjnyoHSuYTTMQxNqZmksFl/P+fQEiRGSDjWNS&#10;8KAAm/XobYWFcT0fqTvFUiQIhwIVVDG2hZRBV2QxTF1LnLyr8xZjkr6UxmOf4LaReZbNpcWa00KF&#10;Le0q0r+nu1UQDzc+9t/+0OSfM33Hrf7pPhZKTcbDdgki0hBf4Wf7yyjI5/D/Jf0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tk18IAAADbAAAADwAAAAAAAAAAAAAA&#10;AAChAgAAZHJzL2Rvd25yZXYueG1sUEsFBgAAAAAEAAQA+QAAAJADAAAAAA==&#10;" strokecolor="black [3213]">
                  <v:stroke endarrow="block"/>
                </v:shape>
                <v:roundrect id="สี่เหลี่ยมผืนผ้ามุมมน 360" o:spid="_x0000_s1037" style="position:absolute;left:4558;top:3246;width:3399;height:6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gNMUA&#10;AADbAAAADwAAAGRycy9kb3ducmV2LnhtbESPQWvCQBSE7wX/w/KEXopu9NBIdA2xUCgeCtoc9PbM&#10;PpNg9m3c3Wr6791CocdhZr5hVvlgOnEj51vLCmbTBARxZXXLtYLy632yAOEDssbOMin4IQ/5evS0&#10;wkzbO+/otg+1iBD2GSpoQugzKX3VkEE/tT1x9M7WGQxRulpqh/cIN52cJ8mrNNhyXGiwp7eGqsv+&#10;2yhIPzenzSEtt8eFe8FZYbd12V+Veh4PxRJEoCH8h//aH1rBPIXfL/EH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aA0xQAAANsAAAAPAAAAAAAAAAAAAAAAAJgCAABkcnMv&#10;ZG93bnJldi54bWxQSwUGAAAAAAQABAD1AAAAigMAAAAA&#10;" filled="f" strokecolor="black [3213]">
                  <v:textbox>
                    <w:txbxContent>
                      <w:p w:rsidR="008C7502" w:rsidRDefault="008C7502" w:rsidP="00D05E1F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 w:rsidRPr="00D05E1F">
                          <w:rPr>
                            <w:rFonts w:ascii="Arial" w:cstheme="maj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ผู้สูงอายุเข้ารับการรักษา</w:t>
                        </w:r>
                      </w:p>
                    </w:txbxContent>
                  </v:textbox>
                </v:roundrect>
                <v:roundrect id="สี่เหลี่ยมผืนผ้ามุมมน 361" o:spid="_x0000_s1038" style="position:absolute;left:4138;top:14652;width:4395;height:5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o9P8EA&#10;AADbAAAADwAAAGRycy9kb3ducmV2LnhtbERPz2vCMBS+C/4P4Q12EU2tILMaRRyDXnqw22W3R/Ns&#10;65qXksS2++/NYbDjx/f7cJpMJwZyvrWsYL1KQBBXVrdcK/j6/Fi+gfABWWNnmRT8kofTcT47YKbt&#10;yFcaylCLGMI+QwVNCH0mpa8aMuhXtieO3M06gyFCV0vtcIzhppNpkmylwZZjQ4M9XRqqfsqHUfA9&#10;3d0ib9fvu92mKDD1Zxovo1KvL9N5DyLQFP7Ff+5cK0jj2Pgl/gB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aPT/BAAAA2wAAAA8AAAAAAAAAAAAAAAAAmAIAAGRycy9kb3du&#10;cmV2LnhtbFBLBQYAAAAABAAEAPUAAACGAwAAAAA=&#10;" fillcolor="white [3201]" strokecolor="black [3213]" strokeweight="1pt">
                  <v:textbox>
                    <w:txbxContent>
                      <w:p w:rsidR="008C7502" w:rsidRDefault="008C7502" w:rsidP="00D05E1F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D05E1F">
                          <w:rPr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วางแผนจำหน่าย</w:t>
                        </w:r>
                        <w:r w:rsidRPr="00D05E1F">
                          <w:rPr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>/</w:t>
                        </w:r>
                        <w:r w:rsidRPr="00D05E1F">
                          <w:rPr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ส่งต่อการดูแลต่อเนื่อง</w:t>
                        </w:r>
                      </w:p>
                    </w:txbxContent>
                  </v:textbox>
                </v:roundrect>
                <v:rect id="สี่เหลี่ยมผืนผ้า 362" o:spid="_x0000_s1039" style="position:absolute;left:6900;top:8315;width:2548;height: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UzcMEA&#10;AADbAAAADwAAAGRycy9kb3ducmV2LnhtbESPQYvCMBSE7wv+h/AEb2uqgmg1igiCR60ieHs0z7ba&#10;vNQmaru/fiMIHoeZb4aZLxtTiifVrrCsYNCPQBCnVhecKTgeNr8TEM4jaywtk4KWHCwXnZ85xtq+&#10;eE/PxGcilLCLUUHufRVL6dKcDLq+rYiDd7G1QR9knUld4yuUm1IOo2gsDRYcFnKsaJ1TekseRsHQ&#10;/13b3f1iJ6OzLo6nXbtqD4lSvW6zmoHw1Phv+ENvdeCm8P4Sf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FM3DBAAAA2wAAAA8AAAAAAAAAAAAAAAAAmAIAAGRycy9kb3du&#10;cmV2LnhtbFBLBQYAAAAABAAEAPUAAACGAwAAAAA=&#10;" filled="f" strokecolor="black [3213]">
                  <v:textbox style="mso-fit-shape-to-text:t">
                    <w:txbxContent>
                      <w:p w:rsidR="008C7502" w:rsidRDefault="008C7502" w:rsidP="00C50E96">
                        <w:pPr>
                          <w:pStyle w:val="a4"/>
                          <w:spacing w:before="0" w:beforeAutospacing="0" w:after="0" w:afterAutospacing="0"/>
                          <w:ind w:left="0" w:firstLine="0"/>
                          <w:jc w:val="center"/>
                        </w:pPr>
                        <w:r w:rsidRPr="00D05E1F"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จัดการอาการ </w:t>
                        </w:r>
                        <w:r w:rsidRPr="00D05E1F"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&amp; </w:t>
                        </w:r>
                        <w:r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หากจำเป็น</w:t>
                        </w:r>
                        <w:r w:rsidRPr="00D05E1F"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แ</w:t>
                        </w:r>
                        <w:r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จ้งแพทย์เพื่อจัดการอาการด้วยยา </w:t>
                        </w:r>
                      </w:p>
                    </w:txbxContent>
                  </v:textbox>
                </v:rect>
                <v:rect id="สี่เหลี่ยมผืนผ้า 363" o:spid="_x0000_s1040" style="position:absolute;left:6889;top:6071;width:2570;height:1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YMML0A&#10;AADbAAAADwAAAGRycy9kb3ducmV2LnhtbERPvQrCMBDeBd8hnOCmqQoi1SgiCI5aRXA7mrOtNpfa&#10;RG19ejMIjh/f/2LVmFK8qHaFZQWjYQSCOLW64EzB6bgdzEA4j6yxtEwKWnKwWnY7C4y1ffOBXonP&#10;RAhhF6OC3PsqltKlORl0Q1sRB+5qa4M+wDqTusZ3CDelHEfRVBosODTkWNEmp/SePI2Csf/c2v3j&#10;ameTiy5O5327bo+JUv1es56D8NT4v/jn3mkFk7A+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+YMML0AAADbAAAADwAAAAAAAAAAAAAAAACYAgAAZHJzL2Rvd25yZXYu&#10;eG1sUEsFBgAAAAAEAAQA9QAAAIIDAAAAAA==&#10;" filled="f" strokecolor="black [3213]">
                  <v:textbox style="mso-fit-shape-to-text:t">
                    <w:txbxContent>
                      <w:p w:rsidR="008C7502" w:rsidRDefault="008C7502" w:rsidP="00D05E1F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D05E1F"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รักษา แก้ไขที่สาเหตุ</w:t>
                        </w:r>
                      </w:p>
                      <w:p w:rsidR="008C7502" w:rsidRDefault="008C7502" w:rsidP="00D05E1F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 w:rsidRPr="00D05E1F"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การเกิด </w:t>
                        </w:r>
                        <w:r w:rsidRPr="00D05E1F"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elirium</w:t>
                        </w:r>
                      </w:p>
                    </w:txbxContent>
                  </v:textbox>
                </v:rect>
                <v:group id="กลุ่ม 365" o:spid="_x0000_s1041" style="position:absolute;left:2704;top:5923;width:3406;height:1740" coordorigin="3454,20023" coordsize="21631,11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ข้าวหลามตัด 366" o:spid="_x0000_s1042" type="#_x0000_t4" style="position:absolute;left:3454;top:20023;width:21632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4qjccA&#10;AADcAAAADwAAAGRycy9kb3ducmV2LnhtbESPT2vCQBTE74LfYXmCF6mbBmxDdBVpK7Ge/Eert0f2&#10;mQSzb0N2q+m37xYKPQ4z8xtmtuhMLW7UusqygsdxBII4t7riQsHxsHpIQDiPrLG2TAq+ycFi3u/N&#10;MNX2zju67X0hAoRdigpK75tUSpeXZNCNbUMcvIttDfog20LqFu8BbmoZR9GTNFhxWCixoZeS8uv+&#10;yyjINs9vp1H2WbxaZ3bv52Sb+Y+tUsNBt5yC8NT5//Bfe60VxPEE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OKo3HAAAA3AAAAA8AAAAAAAAAAAAAAAAAmAIAAGRy&#10;cy9kb3ducmV2LnhtbFBLBQYAAAAABAAEAPUAAACMAwAAAAA=&#10;" filled="f" strokecolor="black [3213]" strokeweight="1pt"/>
                  <v:rect id="สี่เหลี่ยมผืนผ้า 367" o:spid="_x0000_s1043" style="position:absolute;left:7652;top:22442;width:11928;height:64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63Q8MA&#10;AADcAAAADwAAAGRycy9kb3ducmV2LnhtbESP3WoCMRSE7wt9h3AK3pSauBSRrVGK+IdeaX2Aw+Z0&#10;N3RzsiRxXd/eFAq9HGbmG2a+HFwregrRetYwGSsQxJU3lmsNl6/N2wxETMgGW8+k4U4RlovnpzmW&#10;xt/4RP051SJDOJaooUmpK6WMVUMO49h3xNn79sFhyjLU0gS8ZbhrZaHUVDq0nBca7GjVUPVzvjoN&#10;79visLav6mhdf8XLQQa146PWo5fh8wNEoiH9h//ae6OhKKbweyYf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63Q8MAAADcAAAADwAAAAAAAAAAAAAAAACYAgAAZHJzL2Rv&#10;d25yZXYueG1sUEsFBgAAAAAEAAQA9QAAAIgDAAAAAA==&#10;" filled="f" stroked="f">
                    <v:textbox style="mso-fit-shape-to-text:t">
                      <w:txbxContent>
                        <w:p w:rsidR="008C7502" w:rsidRDefault="008C7502" w:rsidP="00D05E1F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D05E1F">
                            <w:rPr>
                              <w:rFonts w:hint="cs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 xml:space="preserve">ประเมินปัจจัยเสี่ยง </w:t>
                          </w:r>
                        </w:p>
                        <w:p w:rsidR="008C7502" w:rsidRDefault="008C7502" w:rsidP="00D05E1F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cs/>
                            </w:rPr>
                          </w:pPr>
                          <w:r w:rsidRPr="00D05E1F"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>
                            <w:rPr>
                              <w:rFonts w:hint="cs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ภาคผนวก ช</w:t>
                          </w: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 xml:space="preserve">- </w:t>
                          </w:r>
                          <w:r>
                            <w:rPr>
                              <w:rFonts w:hint="cs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ฐ</w:t>
                          </w:r>
                          <w:r w:rsidRPr="00D05E1F"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rect id="สี่เหลี่ยมผืนผ้า 368" o:spid="_x0000_s1044" style="position:absolute;left:3045;top:8512;width:2578;height:1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6uNcIA&#10;AADcAAAADwAAAGRycy9kb3ducmV2LnhtbESPQYvCMBSE7wv+h/AEb2tqhVWqUWRhwaNWEbw9mmdb&#10;bV5qE7X1128EweMw880w82VrKnGnxpWWFYyGEQjizOqScwX73d/3FITzyBory6SgIwfLRe9rjom2&#10;D97SPfW5CCXsElRQeF8nUrqsIINuaGvi4J1sY9AH2eRSN/gI5aaScRT9SIMlh4UCa/otKLukN6Mg&#10;9s9zt7me7HR81OX+sOlW3S5VatBvVzMQnlr/Cb/ptQ5cPIHX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Xq41wgAAANwAAAAPAAAAAAAAAAAAAAAAAJgCAABkcnMvZG93&#10;bnJldi54bWxQSwUGAAAAAAQABAD1AAAAhwMAAAAA&#10;" filled="f" strokecolor="black [3213]">
                  <v:textbox style="mso-fit-shape-to-text:t">
                    <w:txbxContent>
                      <w:p w:rsidR="008C7502" w:rsidRDefault="008C7502" w:rsidP="00D05E1F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D05E1F"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จัดเป็น </w:t>
                        </w:r>
                      </w:p>
                      <w:p w:rsidR="008C7502" w:rsidRDefault="008C7502" w:rsidP="00586935">
                        <w:pPr>
                          <w:pStyle w:val="a4"/>
                          <w:spacing w:before="0" w:beforeAutospacing="0" w:after="0" w:afterAutospacing="0"/>
                          <w:ind w:left="0" w:firstLine="0"/>
                          <w:jc w:val="left"/>
                        </w:pPr>
                        <w:r>
                          <w:rPr>
                            <w:rFonts w:hint="cs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ผู้มีความเสี่ยงต่อ</w:t>
                        </w:r>
                        <w:r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Delirium</w:t>
                        </w:r>
                      </w:p>
                    </w:txbxContent>
                  </v:textbox>
                </v:rect>
                <v:group id="กลุ่ม 369" o:spid="_x0000_s1045" style="position:absolute;left:4751;top:4246;width:3027;height:1657" coordorigin="16453,9373" coordsize="19225,1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rect id="สี่เหลี่ยมผืนผ้า 370" o:spid="_x0000_s1046" style="position:absolute;left:19032;top:11684;width:14347;height:64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IcccEA&#10;AADcAAAADwAAAGRycy9kb3ducmV2LnhtbERPy2oCMRTdF/oP4RbclJp0FClTo5Tio+jKxwdcJrcz&#10;oZObIYnj+PdmUXB5OO/5cnCt6ClE61nD+1iBIK68sVxrOJ/Wbx8gYkI22HomDTeKsFw8P82xNP7K&#10;B+qPqRY5hGOJGpqUulLKWDXkMI59R5y5Xx8cpgxDLU3Aaw53rSyUmkmHlnNDgx19N1T9HS9Ow3RT&#10;7Fb2Ve2t6y943smgtrzXevQyfH2CSDSkh/jf/WM0FJM8P5/JR0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SHHHBAAAA3AAAAA8AAAAAAAAAAAAAAAAAmAIAAGRycy9kb3du&#10;cmV2LnhtbFBLBQYAAAAABAAEAPUAAACGAwAAAAA=&#10;" filled="f" stroked="f">
                    <v:textbox style="mso-fit-shape-to-text:t">
                      <w:txbxContent>
                        <w:p w:rsidR="008C7502" w:rsidRDefault="008C7502" w:rsidP="00D05E1F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D05E1F"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 xml:space="preserve">ประเมินภาวะ </w:t>
                          </w:r>
                          <w:r w:rsidRPr="00D05E1F"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Delirium</w:t>
                          </w:r>
                          <w:r w:rsidRPr="00D05E1F"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</w:p>
                        <w:p w:rsidR="008C7502" w:rsidRDefault="008C7502" w:rsidP="00D05E1F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cs/>
                            </w:rPr>
                          </w:pPr>
                          <w:r w:rsidRPr="00D05E1F"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ภาคผนวก ข</w:t>
                          </w: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rFonts w:hint="cs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ฉ</w:t>
                          </w:r>
                          <w:r w:rsidRPr="00D05E1F"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v:textbox>
                  </v:rect>
                  <v:shape id="ข้าวหลามตัด 371" o:spid="_x0000_s1047" type="#_x0000_t4" style="position:absolute;left:16453;top:9373;width:19225;height:10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6U8cA&#10;AADcAAAADwAAAGRycy9kb3ducmV2LnhtbESPW2vCQBSE3wv+h+UIfSm60UKV6CaIbUnbJ294eTtk&#10;j0kwezZkt5r++26h4OMwM98w87QztbhS6yrLCkbDCARxbnXFhYLd9n0wBeE8ssbaMin4IQdp0nuY&#10;Y6ztjdd03fhCBAi7GBWU3jexlC4vyaAb2oY4eGfbGvRBtoXULd4C3NRyHEUv0mDFYaHEhpYl5ZfN&#10;t1GQfU3ejk/ZoXi1zqw/T9NV5vcrpR773WIGwlPn7+H/9odWMH4ewd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sulPHAAAA3AAAAA8AAAAAAAAAAAAAAAAAmAIAAGRy&#10;cy9kb3ducmV2LnhtbFBLBQYAAAAABAAEAPUAAACMAwAAAAA=&#10;" filled="f" strokecolor="black [3213]" strokeweight="1pt"/>
                </v:group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ตัวเชื่อมต่อหักมุม 372" o:spid="_x0000_s1048" type="#_x0000_t35" style="position:absolute;left:4449;top:6793;width:1661;height:1719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rgZMQAAADcAAAADwAAAGRycy9kb3ducmV2LnhtbESPQUvDQBSE74L/YXmCF2k3TUQldluK&#10;oPQmpkqvj+wzCcm+DbvPJP57VxA8DjPzDbPdL25QE4XYeTawWWegiGtvO24MvJ+eVw+goiBbHDyT&#10;gW+KsN9dXmyxtH7mN5oqaVSCcCzRQCsyllrHuiWHce1H4uR9+uBQkgyNtgHnBHeDzrPsTjvsOC20&#10;ONJTS3VffTkD9vh6W/U3oc8nkbkozpv7l8OHMddXy+ERlNAi/+G/9tEayIscfs+kI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6uBkxAAAANwAAAAPAAAAAAAAAAAA&#10;AAAAAKECAABkcnMvZG93bnJldi54bWxQSwUGAAAAAAQABAD5AAAAkgMAAAAA&#10;" adj="-4681,16267" strokecolor="black [3213]">
                  <v:stroke endarrow="block"/>
                </v:shape>
                <v:shape id="ตัวเชื่อมต่อหักมุม 374" o:spid="_x0000_s1049" type="#_x0000_t35" style="position:absolute;left:4273;top:13290;width:2062;height:1362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b9QMUAAADcAAAADwAAAGRycy9kb3ducmV2LnhtbESPQWvCQBSE74X+h+UVvDWbGrAluoZQ&#10;KNSLUOuh3p7ZZzY0+zbJbmP8925B8DjMzDfMqphsK0YafONYwUuSgiCunG64VrD//nh+A+EDssbW&#10;MSm4kIdi/fiwwly7M3/RuAu1iBD2OSowIXS5lL4yZNEnriOO3skNFkOUQy31gOcIt62cp+lCWmw4&#10;Lhjs6N1Q9bv7swr6EfvXRZ8de1vaymwPm0z/bJSaPU3lEkSgKdzDt/anVjDPMvg/E4+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b9QMUAAADcAAAADwAAAAAAAAAA&#10;AAAAAAChAgAAZHJzL2Rvd25yZXYueG1sUEsFBgAAAAAEAAQA+QAAAJMDAAAAAA==&#10;" adj="-3770,17281" strokecolor="black [3213]">
                  <v:stroke endarrow="block"/>
                </v:shape>
                <v:shape id="ตัวเชื่อมต่อหักมุม 375" o:spid="_x0000_s1050" type="#_x0000_t35" style="position:absolute;left:2679;top:6793;width:3630;height:5178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pSxMcAAADcAAAADwAAAGRycy9kb3ducmV2LnhtbESPT2vCQBTE74V+h+UVvJlN/Vuiq6ht&#10;RbAFG714e2SfSWj2bchuNfbTdwWhx2FmfsNM562pxJkaV1pW8BzFIIgzq0vOFRz2790XEM4ja6ws&#10;k4IrOZjPHh+mmGh74S86pz4XAcIuQQWF93UipcsKMugiWxMH72Qbgz7IJpe6wUuAm0r24ngkDZYc&#10;FgqsaVVQ9p3+GAXbz490uG6H5dvx9VeOl6fFYFTtlOo8tYsJCE+t/w/f2xutoNcfwO1MOA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WlLExwAAANwAAAAPAAAAAAAA&#10;AAAAAAAAAKECAABkcnMvZG93bnJldi54bWxQSwUGAAAAAAQABAD5AAAAlQMAAAAA&#10;" adj="-2536,21593" strokecolor="black [3213]"/>
                <v:shape id="ลูกศรเชื่อมต่อแบบตรง 376" o:spid="_x0000_s1051" type="#_x0000_t32" style="position:absolute;left:5617;top:8970;width:1283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BOF8UAAADcAAAADwAAAGRycy9kb3ducmV2LnhtbESPQWvCQBSE74X+h+UJvenGiDWmriKC&#10;rXozCtrbI/tMQrNvQ3ar8d+7BaHHYWa+YWaLztTiSq2rLCsYDiIQxLnVFRcKjod1PwHhPLLG2jIp&#10;uJODxfz1ZYaptjfe0zXzhQgQdikqKL1vUildXpJBN7ANcfAutjXog2wLqVu8BbipZRxF79JgxWGh&#10;xIZWJeU/2a9RMJGnryjJN/FwOjqev1eZ3e4+rVJvvW75AcJT5//Dz/ZGK4hHY/g7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BOF8UAAADcAAAADwAAAAAAAAAA&#10;AAAAAAChAgAAZHJzL2Rvd25yZXYueG1sUEsFBgAAAAAEAAQA+QAAAJMDAAAAAA==&#10;" strokecolor="black [3213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30" o:spid="_x0000_s1052" type="#_x0000_t202" style="position:absolute;left:3787;top:12677;width:733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k1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gk18MAAADcAAAADwAAAAAAAAAAAAAAAACYAgAAZHJzL2Rv&#10;d25yZXYueG1sUEsFBgAAAAAEAAQA9QAAAIgDAAAAAA==&#10;" filled="f" stroked="f">
                  <v:textbox style="mso-fit-shape-to-text:t">
                    <w:txbxContent>
                      <w:p w:rsidR="008C7502" w:rsidRDefault="008C7502" w:rsidP="00D05E1F">
                        <w:pPr>
                          <w:pStyle w:val="a4"/>
                          <w:spacing w:before="0" w:beforeAutospacing="0" w:after="0" w:afterAutospacing="0"/>
                        </w:pPr>
                        <w:r w:rsidRPr="00D05E1F"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ไม่มี</w:t>
                        </w:r>
                      </w:p>
                    </w:txbxContent>
                  </v:textbox>
                </v:shape>
                <v:shape id="กล่องข้อความ 231" o:spid="_x0000_s1053" type="#_x0000_t202" style="position:absolute;left:2160;top:6297;width:73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BTM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C+eI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SBTMMAAADcAAAADwAAAAAAAAAAAAAAAACYAgAAZHJzL2Rv&#10;d25yZXYueG1sUEsFBgAAAAAEAAQA9QAAAIgDAAAAAA==&#10;" filled="f" stroked="f">
                  <v:textbox style="mso-fit-shape-to-text:t">
                    <w:txbxContent>
                      <w:p w:rsidR="008C7502" w:rsidRDefault="008C7502" w:rsidP="00D05E1F">
                        <w:pPr>
                          <w:pStyle w:val="a4"/>
                          <w:spacing w:before="0" w:beforeAutospacing="0" w:after="0" w:afterAutospacing="0"/>
                        </w:pPr>
                        <w:r w:rsidRPr="00D05E1F"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ไม่มี</w:t>
                        </w:r>
                      </w:p>
                    </w:txbxContent>
                  </v:textbox>
                </v:shape>
                <v:shape id="กล่องข้อความ 232" o:spid="_x0000_s1054" type="#_x0000_t202" style="position:absolute;left:6081;top:6322;width:73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P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6xU+vwAAANwAAAAPAAAAAAAAAAAAAAAAAJgCAABkcnMvZG93bnJl&#10;di54bWxQSwUGAAAAAAQABAD1AAAAhAMAAAAA&#10;" filled="f" stroked="f">
                  <v:textbox style="mso-fit-shape-to-text:t">
                    <w:txbxContent>
                      <w:p w:rsidR="008C7502" w:rsidRDefault="008C7502" w:rsidP="00D05E1F">
                        <w:pPr>
                          <w:pStyle w:val="a4"/>
                          <w:spacing w:before="0" w:beforeAutospacing="0" w:after="0" w:afterAutospacing="0"/>
                        </w:pPr>
                        <w:r w:rsidRPr="00D05E1F"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มี</w:t>
                        </w:r>
                      </w:p>
                    </w:txbxContent>
                  </v:textbox>
                </v:shape>
                <v:shape id="กล่องข้อความ 233" o:spid="_x0000_s1055" type="#_x0000_t202" style="position:absolute;left:4233;top:4641;width:73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wp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wpcMAAADcAAAADwAAAAAAAAAAAAAAAACYAgAAZHJzL2Rv&#10;d25yZXYueG1sUEsFBgAAAAAEAAQA9QAAAIgDAAAAAA==&#10;" filled="f" stroked="f">
                  <v:textbox style="mso-fit-shape-to-text:t">
                    <w:txbxContent>
                      <w:p w:rsidR="008C7502" w:rsidRDefault="008C7502" w:rsidP="00D05E1F">
                        <w:pPr>
                          <w:pStyle w:val="a4"/>
                          <w:spacing w:before="0" w:beforeAutospacing="0" w:after="0" w:afterAutospacing="0"/>
                        </w:pPr>
                        <w:r w:rsidRPr="00D05E1F"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ไม่มี</w:t>
                        </w:r>
                      </w:p>
                    </w:txbxContent>
                  </v:textbox>
                </v:shape>
                <v:shape id="กล่องข้อความ 234" o:spid="_x0000_s1056" type="#_x0000_t202" style="position:absolute;left:7748;top:4669;width:733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P3s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DsLY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8/ewgAAANwAAAAPAAAAAAAAAAAAAAAAAJgCAABkcnMvZG93&#10;bnJldi54bWxQSwUGAAAAAAQABAD1AAAAhwMAAAAA&#10;" filled="f" stroked="f">
                  <v:textbox style="mso-fit-shape-to-text:t">
                    <w:txbxContent>
                      <w:p w:rsidR="008C7502" w:rsidRDefault="008C7502" w:rsidP="00D05E1F">
                        <w:pPr>
                          <w:pStyle w:val="a4"/>
                          <w:spacing w:before="0" w:beforeAutospacing="0" w:after="0" w:afterAutospacing="0"/>
                        </w:pPr>
                        <w:r w:rsidRPr="00D05E1F"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มี</w:t>
                        </w:r>
                      </w:p>
                    </w:txbxContent>
                  </v:textbox>
                </v:shape>
                <v:shape id="กล่องข้อความ 235" o:spid="_x0000_s1057" type="#_x0000_t202" style="position:absolute;left:8479;top:12711;width:733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RqcIA&#10;AADc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VGpwgAAANwAAAAPAAAAAAAAAAAAAAAAAJgCAABkcnMvZG93&#10;bnJldi54bWxQSwUGAAAAAAQABAD1AAAAhwMAAAAA&#10;" filled="f" stroked="f">
                  <v:textbox style="mso-fit-shape-to-text:t">
                    <w:txbxContent>
                      <w:p w:rsidR="008C7502" w:rsidRDefault="008C7502" w:rsidP="00D05E1F">
                        <w:pPr>
                          <w:pStyle w:val="a4"/>
                          <w:spacing w:before="0" w:beforeAutospacing="0" w:after="0" w:afterAutospacing="0"/>
                        </w:pPr>
                        <w:r w:rsidRPr="00D05E1F">
                          <w:rPr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มี</w:t>
                        </w:r>
                      </w:p>
                    </w:txbxContent>
                  </v:textbox>
                </v:shape>
                <v:shape id="AutoShape 1400" o:spid="_x0000_s1058" type="#_x0000_t32" style="position:absolute;left:6900;top:4246;width:387;height:3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MjHMMAAADcAAAADwAAAGRycy9kb3ducmV2LnhtbESPQWsCMRSE7wX/Q3iCt5pVW5HVKFYQ&#10;pJdSFfT42Dx3g5uXZZNu1n9vCoUeh5n5hllteluLjlpvHCuYjDMQxIXThksF59P+dQHCB2SNtWNS&#10;8CAPm/XgZYW5dpG/qTuGUiQI+xwVVCE0uZS+qMiiH7uGOHk311oMSbal1C3GBLe1nGbZXFo0nBYq&#10;bGhXUXE//lgFJn6Zrjns4sfn5ep1JPN4d0ap0bDfLkEE6sN/+K990Aqmbz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zIxzDAAAA3AAAAA8AAAAAAAAAAAAA&#10;AAAAoQIAAGRycy9kb3ducmV2LnhtbFBLBQYAAAAABAAEAPkAAACRAwAAAAA=&#10;">
                  <v:stroke endarrow="block"/>
                </v:shape>
                <v:shape id="AutoShape 1402" o:spid="_x0000_s1059" type="#_x0000_t32" style="position:absolute;left:7287;top:4246;width:27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558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jy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Q+efGAAAA3AAAAA8AAAAAAAAA&#10;AAAAAAAAoQIAAGRycy9kb3ducmV2LnhtbFBLBQYAAAAABAAEAPkAAACUAwAAAAA=&#10;"/>
              </v:group>
            </w:pict>
          </mc:Fallback>
        </mc:AlternateContent>
      </w:r>
    </w:p>
    <w:p w:rsidR="00D05E1F" w:rsidRDefault="00D05E1F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D05E1F" w:rsidRDefault="007B0DDD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93345</wp:posOffset>
                </wp:positionV>
                <wp:extent cx="5080" cy="5738495"/>
                <wp:effectExtent l="13335" t="5715" r="10160" b="8890"/>
                <wp:wrapNone/>
                <wp:docPr id="13" name="AutoShape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5738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12678" id="AutoShape 1403" o:spid="_x0000_s1026" type="#_x0000_t32" style="position:absolute;margin-left:391.8pt;margin-top:7.35pt;width:.4pt;height:451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"/>
            </w:pict>
          </mc:Fallback>
        </mc:AlternateContent>
      </w:r>
    </w:p>
    <w:p w:rsidR="00D05E1F" w:rsidRDefault="00D05E1F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D05E1F" w:rsidRDefault="00D05E1F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D05E1F" w:rsidRDefault="00D05E1F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D05E1F" w:rsidRDefault="00D05E1F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D05E1F" w:rsidRDefault="00D05E1F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D05E1F" w:rsidRDefault="007B0DDD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213995</wp:posOffset>
                </wp:positionV>
                <wp:extent cx="635" cy="774700"/>
                <wp:effectExtent l="56515" t="5715" r="57150" b="19685"/>
                <wp:wrapNone/>
                <wp:docPr id="12" name="ลูกศรเชื่อมต่อแบบตรง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4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63565" id="ลูกศรเชื่อมต่อแบบตรง 357" o:spid="_x0000_s1026" type="#_x0000_t32" style="position:absolute;margin-left:300.7pt;margin-top:16.85pt;width:.05pt;height:6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" strokecolor="black [3040]">
                <v:stroke endarrow="block"/>
              </v:shape>
            </w:pict>
          </mc:Fallback>
        </mc:AlternateContent>
      </w:r>
    </w:p>
    <w:p w:rsidR="00D05E1F" w:rsidRDefault="00D05E1F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D05E1F" w:rsidRDefault="00D05E1F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D05E1F" w:rsidRDefault="00D05E1F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D05E1F" w:rsidRDefault="00D05E1F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D05E1F" w:rsidRDefault="00D05E1F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D05E1F" w:rsidRDefault="00D05E1F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D05E1F" w:rsidRDefault="00D05E1F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D05E1F" w:rsidRDefault="007B0DDD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133985</wp:posOffset>
                </wp:positionV>
                <wp:extent cx="2651125" cy="650240"/>
                <wp:effectExtent l="10160" t="5080" r="5715" b="11430"/>
                <wp:wrapNone/>
                <wp:docPr id="11" name="สี่เหลี่ยมผืนผ้า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125" cy="650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7502" w:rsidRDefault="008C7502" w:rsidP="00D05E1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D05E1F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ใช้แนวทางการจัดการปัจจัยเสี่ยงและ</w:t>
                            </w:r>
                          </w:p>
                          <w:p w:rsidR="008C7502" w:rsidRDefault="008C7502" w:rsidP="00D05E1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 w:rsidRPr="00D05E1F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ป้องกันภาวะ </w:t>
                            </w:r>
                            <w:r w:rsidRPr="00D05E1F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Delirium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4" o:spid="_x0000_s1060" style="position:absolute;left:0;text-align:left;margin-left:104.3pt;margin-top:10.55pt;width:208.75pt;height:51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" filled="f" strokecolor="black [3213]">
                <v:textbox style="mso-fit-shape-to-text:t">
                  <w:txbxContent>
                    <w:p w:rsidR="008C7502" w:rsidRDefault="008C7502" w:rsidP="00D05E1F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D05E1F">
                        <w:rPr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ใช้แนวทางการจัดการปัจจัยเสี่ยงและ</w:t>
                      </w:r>
                    </w:p>
                    <w:p w:rsidR="008C7502" w:rsidRDefault="008C7502" w:rsidP="00D05E1F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 w:rsidRPr="00D05E1F">
                        <w:rPr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ป้องกันภาวะ </w:t>
                      </w:r>
                      <w:r w:rsidRPr="00D05E1F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Delirium  </w:t>
                      </w:r>
                    </w:p>
                  </w:txbxContent>
                </v:textbox>
              </v:rect>
            </w:pict>
          </mc:Fallback>
        </mc:AlternateContent>
      </w:r>
    </w:p>
    <w:p w:rsidR="00D05E1F" w:rsidRDefault="00D05E1F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D05E1F" w:rsidRDefault="00D05E1F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D05E1F" w:rsidRDefault="00D05E1F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bookmarkEnd w:id="0"/>
    </w:p>
    <w:p w:rsidR="00D05E1F" w:rsidRDefault="00D05E1F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D05E1F" w:rsidRDefault="00D05E1F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D05E1F" w:rsidRDefault="007B0DDD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203200</wp:posOffset>
                </wp:positionV>
                <wp:extent cx="1000125" cy="0"/>
                <wp:effectExtent l="13335" t="10160" r="5715" b="8890"/>
                <wp:wrapNone/>
                <wp:docPr id="10" name="AutoShap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709C6" id="AutoShape 1405" o:spid="_x0000_s1026" type="#_x0000_t32" style="position:absolute;margin-left:313.05pt;margin-top:16pt;width:78.75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IcVHgIAAD8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"/>
            </w:pict>
          </mc:Fallback>
        </mc:AlternateContent>
      </w:r>
    </w:p>
    <w:p w:rsidR="00D05E1F" w:rsidRDefault="00D05E1F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6F7890" w:rsidRDefault="006F7890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6F7890" w:rsidRDefault="006F7890" w:rsidP="00EE31D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sectPr w:rsidR="006F7890" w:rsidSect="00A36F41">
      <w:headerReference w:type="even" r:id="rId8"/>
      <w:headerReference w:type="default" r:id="rId9"/>
      <w:footerReference w:type="first" r:id="rId10"/>
      <w:pgSz w:w="11906" w:h="16838" w:code="9"/>
      <w:pgMar w:top="1440" w:right="1512" w:bottom="1440" w:left="2160" w:header="576" w:footer="706" w:gutter="0"/>
      <w:pgNumType w:start="5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728" w:rsidRDefault="003A4728" w:rsidP="009E72D9">
      <w:r>
        <w:separator/>
      </w:r>
    </w:p>
  </w:endnote>
  <w:endnote w:type="continuationSeparator" w:id="0">
    <w:p w:rsidR="003A4728" w:rsidRDefault="003A4728" w:rsidP="009E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502" w:rsidRDefault="008C7502" w:rsidP="00297C12">
    <w:pPr>
      <w:pStyle w:val="af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E4350C" wp14:editId="29D3CCC0">
              <wp:simplePos x="0" y="0"/>
              <wp:positionH relativeFrom="column">
                <wp:posOffset>8666480</wp:posOffset>
              </wp:positionH>
              <wp:positionV relativeFrom="paragraph">
                <wp:posOffset>311150</wp:posOffset>
              </wp:positionV>
              <wp:extent cx="391160" cy="280035"/>
              <wp:effectExtent l="0" t="0" r="0" b="0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116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502" w:rsidRDefault="008C7502">
                          <w:r>
                            <w:t>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4350C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76" type="#_x0000_t202" style="position:absolute;left:0;text-align:left;margin-left:682.4pt;margin-top:24.5pt;width:30.8pt;height:22.0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" filled="f" stroked="f">
              <v:textbox>
                <w:txbxContent>
                  <w:p w:rsidR="008C7502" w:rsidRDefault="008C7502">
                    <w:r>
                      <w:t>5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728" w:rsidRDefault="003A4728" w:rsidP="009E72D9">
      <w:r>
        <w:separator/>
      </w:r>
    </w:p>
  </w:footnote>
  <w:footnote w:type="continuationSeparator" w:id="0">
    <w:p w:rsidR="003A4728" w:rsidRDefault="003A4728" w:rsidP="009E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228277"/>
      <w:docPartObj>
        <w:docPartGallery w:val="Page Numbers (Top of Page)"/>
        <w:docPartUnique/>
      </w:docPartObj>
    </w:sdtPr>
    <w:sdtEndPr/>
    <w:sdtContent>
      <w:p w:rsidR="008C7502" w:rsidRDefault="008C7502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39C" w:rsidRPr="00B6639C">
          <w:rPr>
            <w:rFonts w:cs="Calibri"/>
            <w:noProof/>
            <w:szCs w:val="22"/>
            <w:cs/>
            <w:lang w:val="th-TH"/>
          </w:rPr>
          <w:t>8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34550"/>
      <w:docPartObj>
        <w:docPartGallery w:val="Page Numbers (Top of Page)"/>
        <w:docPartUnique/>
      </w:docPartObj>
    </w:sdtPr>
    <w:sdtEndPr/>
    <w:sdtContent>
      <w:p w:rsidR="008C7502" w:rsidRDefault="008C75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39C" w:rsidRPr="00B6639C">
          <w:rPr>
            <w:rFonts w:cs="Calibri"/>
            <w:noProof/>
            <w:szCs w:val="22"/>
            <w:cs/>
            <w:lang w:val="th-TH"/>
          </w:rPr>
          <w:t>8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12C40"/>
    <w:multiLevelType w:val="hybridMultilevel"/>
    <w:tmpl w:val="628C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04726"/>
    <w:multiLevelType w:val="hybridMultilevel"/>
    <w:tmpl w:val="61E2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68CB"/>
    <w:multiLevelType w:val="hybridMultilevel"/>
    <w:tmpl w:val="BFDA8F70"/>
    <w:lvl w:ilvl="0" w:tplc="BD3C1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D534E"/>
    <w:multiLevelType w:val="hybridMultilevel"/>
    <w:tmpl w:val="6106AD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1D326B"/>
    <w:multiLevelType w:val="hybridMultilevel"/>
    <w:tmpl w:val="D474EE64"/>
    <w:lvl w:ilvl="0" w:tplc="18E08B96">
      <w:start w:val="1"/>
      <w:numFmt w:val="bullet"/>
      <w:lvlText w:val="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35926DE1"/>
    <w:multiLevelType w:val="hybridMultilevel"/>
    <w:tmpl w:val="59A0DBFA"/>
    <w:lvl w:ilvl="0" w:tplc="18E08B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30995"/>
    <w:multiLevelType w:val="multilevel"/>
    <w:tmpl w:val="B9B03CC2"/>
    <w:styleLink w:val="1"/>
    <w:lvl w:ilvl="0">
      <w:start w:val="3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1152"/>
      </w:pPr>
      <w:rPr>
        <w:rFonts w:hint="default"/>
        <w:b w:val="0"/>
        <w:bCs w:val="0"/>
      </w:rPr>
    </w:lvl>
    <w:lvl w:ilvl="3">
      <w:start w:val="1"/>
      <w:numFmt w:val="none"/>
      <w:lvlText w:val="3.2.1.1"/>
      <w:lvlJc w:val="left"/>
      <w:pPr>
        <w:tabs>
          <w:tab w:val="num" w:pos="1800"/>
        </w:tabs>
        <w:ind w:left="0" w:firstLine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0" w:firstLine="2664"/>
      </w:pPr>
      <w:rPr>
        <w:rFonts w:hint="default"/>
      </w:rPr>
    </w:lvl>
    <w:lvl w:ilvl="5">
      <w:start w:val="1"/>
      <w:numFmt w:val="none"/>
      <w:lvlText w:val="(1)"/>
      <w:lvlJc w:val="left"/>
      <w:pPr>
        <w:ind w:left="0" w:firstLine="3672"/>
      </w:pPr>
      <w:rPr>
        <w:rFonts w:hint="default"/>
      </w:rPr>
    </w:lvl>
    <w:lvl w:ilvl="6">
      <w:start w:val="1"/>
      <w:numFmt w:val="none"/>
      <w:lvlText w:val=" 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 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 "/>
      <w:lvlJc w:val="left"/>
      <w:pPr>
        <w:ind w:left="4320" w:hanging="1440"/>
      </w:pPr>
      <w:rPr>
        <w:rFonts w:hint="default"/>
      </w:rPr>
    </w:lvl>
  </w:abstractNum>
  <w:abstractNum w:abstractNumId="7">
    <w:nsid w:val="39B3554F"/>
    <w:multiLevelType w:val="hybridMultilevel"/>
    <w:tmpl w:val="0D388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E6FF2"/>
    <w:multiLevelType w:val="hybridMultilevel"/>
    <w:tmpl w:val="E6468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E150E"/>
    <w:multiLevelType w:val="hybridMultilevel"/>
    <w:tmpl w:val="E3DE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63E9"/>
    <w:multiLevelType w:val="hybridMultilevel"/>
    <w:tmpl w:val="E1727348"/>
    <w:lvl w:ilvl="0" w:tplc="CA50FA1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mirrorMargin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DA"/>
    <w:rsid w:val="000062B1"/>
    <w:rsid w:val="00010864"/>
    <w:rsid w:val="000139F6"/>
    <w:rsid w:val="00014FF4"/>
    <w:rsid w:val="000154F9"/>
    <w:rsid w:val="00021511"/>
    <w:rsid w:val="000245CB"/>
    <w:rsid w:val="000246E3"/>
    <w:rsid w:val="00027DC5"/>
    <w:rsid w:val="000300C7"/>
    <w:rsid w:val="0003183A"/>
    <w:rsid w:val="000360F3"/>
    <w:rsid w:val="00041702"/>
    <w:rsid w:val="0005079A"/>
    <w:rsid w:val="00066FA9"/>
    <w:rsid w:val="00081BB3"/>
    <w:rsid w:val="00087AF2"/>
    <w:rsid w:val="00093458"/>
    <w:rsid w:val="000A30E0"/>
    <w:rsid w:val="000A3B4D"/>
    <w:rsid w:val="000A6880"/>
    <w:rsid w:val="000A6FD9"/>
    <w:rsid w:val="000B2ED0"/>
    <w:rsid w:val="000B34BD"/>
    <w:rsid w:val="000B3A7E"/>
    <w:rsid w:val="000B4260"/>
    <w:rsid w:val="000B6931"/>
    <w:rsid w:val="000C2DFC"/>
    <w:rsid w:val="000C39FA"/>
    <w:rsid w:val="000C4A85"/>
    <w:rsid w:val="000C677F"/>
    <w:rsid w:val="000D3D02"/>
    <w:rsid w:val="000E729C"/>
    <w:rsid w:val="000F61CE"/>
    <w:rsid w:val="000F62AE"/>
    <w:rsid w:val="000F62E6"/>
    <w:rsid w:val="00100884"/>
    <w:rsid w:val="00104118"/>
    <w:rsid w:val="001120E6"/>
    <w:rsid w:val="00112B68"/>
    <w:rsid w:val="00120C87"/>
    <w:rsid w:val="001219B5"/>
    <w:rsid w:val="00131234"/>
    <w:rsid w:val="00133960"/>
    <w:rsid w:val="00135E9B"/>
    <w:rsid w:val="00140468"/>
    <w:rsid w:val="001443DD"/>
    <w:rsid w:val="00145221"/>
    <w:rsid w:val="00147F78"/>
    <w:rsid w:val="0016772A"/>
    <w:rsid w:val="00171B7B"/>
    <w:rsid w:val="001776A1"/>
    <w:rsid w:val="00180E9C"/>
    <w:rsid w:val="00181252"/>
    <w:rsid w:val="001844CB"/>
    <w:rsid w:val="00190EBF"/>
    <w:rsid w:val="001919B0"/>
    <w:rsid w:val="001A14EA"/>
    <w:rsid w:val="001A1702"/>
    <w:rsid w:val="001A475F"/>
    <w:rsid w:val="001A5111"/>
    <w:rsid w:val="001A5D46"/>
    <w:rsid w:val="001B0211"/>
    <w:rsid w:val="001B5161"/>
    <w:rsid w:val="001B5D7B"/>
    <w:rsid w:val="001C239E"/>
    <w:rsid w:val="001C482F"/>
    <w:rsid w:val="001C5D60"/>
    <w:rsid w:val="001C694E"/>
    <w:rsid w:val="001C793B"/>
    <w:rsid w:val="001D0A5C"/>
    <w:rsid w:val="001D20E4"/>
    <w:rsid w:val="001D410D"/>
    <w:rsid w:val="001D482E"/>
    <w:rsid w:val="001D55A2"/>
    <w:rsid w:val="001D6A0F"/>
    <w:rsid w:val="001E23F0"/>
    <w:rsid w:val="001E5F45"/>
    <w:rsid w:val="001F0F94"/>
    <w:rsid w:val="001F45EC"/>
    <w:rsid w:val="001F4D4A"/>
    <w:rsid w:val="00202E37"/>
    <w:rsid w:val="002035DA"/>
    <w:rsid w:val="00203801"/>
    <w:rsid w:val="00207ED5"/>
    <w:rsid w:val="00210319"/>
    <w:rsid w:val="00211E56"/>
    <w:rsid w:val="00212EAD"/>
    <w:rsid w:val="002167FF"/>
    <w:rsid w:val="00216E94"/>
    <w:rsid w:val="00217466"/>
    <w:rsid w:val="00225097"/>
    <w:rsid w:val="00233BD3"/>
    <w:rsid w:val="00234D4D"/>
    <w:rsid w:val="002420AD"/>
    <w:rsid w:val="002426DD"/>
    <w:rsid w:val="00244BF0"/>
    <w:rsid w:val="00246BBF"/>
    <w:rsid w:val="00250095"/>
    <w:rsid w:val="00251AFF"/>
    <w:rsid w:val="0026075D"/>
    <w:rsid w:val="00261824"/>
    <w:rsid w:val="00264D1E"/>
    <w:rsid w:val="00272323"/>
    <w:rsid w:val="002761BE"/>
    <w:rsid w:val="00284DC6"/>
    <w:rsid w:val="00291688"/>
    <w:rsid w:val="00293909"/>
    <w:rsid w:val="0029686D"/>
    <w:rsid w:val="00296922"/>
    <w:rsid w:val="00297C12"/>
    <w:rsid w:val="002A4A36"/>
    <w:rsid w:val="002A5C26"/>
    <w:rsid w:val="002B17BE"/>
    <w:rsid w:val="002C1B04"/>
    <w:rsid w:val="002C7DE3"/>
    <w:rsid w:val="002D237A"/>
    <w:rsid w:val="002D2CEC"/>
    <w:rsid w:val="002D3903"/>
    <w:rsid w:val="002D4E6D"/>
    <w:rsid w:val="002E4186"/>
    <w:rsid w:val="002E4517"/>
    <w:rsid w:val="002E68EE"/>
    <w:rsid w:val="002E72CB"/>
    <w:rsid w:val="002E755A"/>
    <w:rsid w:val="002F045C"/>
    <w:rsid w:val="002F09EF"/>
    <w:rsid w:val="002F235A"/>
    <w:rsid w:val="002F3FDE"/>
    <w:rsid w:val="002F4F62"/>
    <w:rsid w:val="002F70DF"/>
    <w:rsid w:val="00306F98"/>
    <w:rsid w:val="00315CC5"/>
    <w:rsid w:val="003172D1"/>
    <w:rsid w:val="00317CD0"/>
    <w:rsid w:val="003208C4"/>
    <w:rsid w:val="003220F2"/>
    <w:rsid w:val="00322AB1"/>
    <w:rsid w:val="00326083"/>
    <w:rsid w:val="00326856"/>
    <w:rsid w:val="00332E4A"/>
    <w:rsid w:val="00334FBC"/>
    <w:rsid w:val="0034260A"/>
    <w:rsid w:val="00347B42"/>
    <w:rsid w:val="00351C28"/>
    <w:rsid w:val="003520B1"/>
    <w:rsid w:val="00352CDF"/>
    <w:rsid w:val="0035490C"/>
    <w:rsid w:val="00356FEC"/>
    <w:rsid w:val="00357BE0"/>
    <w:rsid w:val="00362853"/>
    <w:rsid w:val="003657D5"/>
    <w:rsid w:val="0037017F"/>
    <w:rsid w:val="003723DE"/>
    <w:rsid w:val="0037667B"/>
    <w:rsid w:val="00386187"/>
    <w:rsid w:val="003913A3"/>
    <w:rsid w:val="00395520"/>
    <w:rsid w:val="003A0349"/>
    <w:rsid w:val="003A2778"/>
    <w:rsid w:val="003A4728"/>
    <w:rsid w:val="003B07DF"/>
    <w:rsid w:val="003B48E6"/>
    <w:rsid w:val="003B6EDF"/>
    <w:rsid w:val="003C5E53"/>
    <w:rsid w:val="003D153B"/>
    <w:rsid w:val="003D1EE7"/>
    <w:rsid w:val="003D200D"/>
    <w:rsid w:val="003D25C4"/>
    <w:rsid w:val="003D3162"/>
    <w:rsid w:val="003D387B"/>
    <w:rsid w:val="003D4158"/>
    <w:rsid w:val="003D5BC0"/>
    <w:rsid w:val="003D76D3"/>
    <w:rsid w:val="003E0CA0"/>
    <w:rsid w:val="003E0EF4"/>
    <w:rsid w:val="003E1A17"/>
    <w:rsid w:val="003E219E"/>
    <w:rsid w:val="003E4AD7"/>
    <w:rsid w:val="003E5B8F"/>
    <w:rsid w:val="003E6D04"/>
    <w:rsid w:val="003F312F"/>
    <w:rsid w:val="003F48C3"/>
    <w:rsid w:val="00400254"/>
    <w:rsid w:val="00400F4D"/>
    <w:rsid w:val="00401DAD"/>
    <w:rsid w:val="004021D0"/>
    <w:rsid w:val="00406EF6"/>
    <w:rsid w:val="004101EC"/>
    <w:rsid w:val="00411B28"/>
    <w:rsid w:val="00412F47"/>
    <w:rsid w:val="004172CF"/>
    <w:rsid w:val="00427BAE"/>
    <w:rsid w:val="0043197E"/>
    <w:rsid w:val="004331AD"/>
    <w:rsid w:val="004336A5"/>
    <w:rsid w:val="00443E24"/>
    <w:rsid w:val="00446B5F"/>
    <w:rsid w:val="004515C8"/>
    <w:rsid w:val="004522AA"/>
    <w:rsid w:val="00453F33"/>
    <w:rsid w:val="00456778"/>
    <w:rsid w:val="0046643A"/>
    <w:rsid w:val="00466E67"/>
    <w:rsid w:val="004675B5"/>
    <w:rsid w:val="00470B26"/>
    <w:rsid w:val="00470E4B"/>
    <w:rsid w:val="0047211B"/>
    <w:rsid w:val="004723D4"/>
    <w:rsid w:val="004746DC"/>
    <w:rsid w:val="004826D4"/>
    <w:rsid w:val="004841AD"/>
    <w:rsid w:val="00485751"/>
    <w:rsid w:val="004914FF"/>
    <w:rsid w:val="004928D8"/>
    <w:rsid w:val="00494C28"/>
    <w:rsid w:val="004A4DDA"/>
    <w:rsid w:val="004A6785"/>
    <w:rsid w:val="004B3A0C"/>
    <w:rsid w:val="004B3EDF"/>
    <w:rsid w:val="004B586D"/>
    <w:rsid w:val="004C1AFF"/>
    <w:rsid w:val="004C32F7"/>
    <w:rsid w:val="004C617A"/>
    <w:rsid w:val="004D058D"/>
    <w:rsid w:val="004D6C0E"/>
    <w:rsid w:val="004E0259"/>
    <w:rsid w:val="004E228B"/>
    <w:rsid w:val="004E2FDE"/>
    <w:rsid w:val="004E70E6"/>
    <w:rsid w:val="004E79FB"/>
    <w:rsid w:val="004F51E6"/>
    <w:rsid w:val="0050669E"/>
    <w:rsid w:val="00511C8F"/>
    <w:rsid w:val="0051456E"/>
    <w:rsid w:val="00514931"/>
    <w:rsid w:val="0051773F"/>
    <w:rsid w:val="0052146A"/>
    <w:rsid w:val="00527D40"/>
    <w:rsid w:val="00532371"/>
    <w:rsid w:val="0053306F"/>
    <w:rsid w:val="00541B7F"/>
    <w:rsid w:val="00542FE0"/>
    <w:rsid w:val="0054655E"/>
    <w:rsid w:val="0054781A"/>
    <w:rsid w:val="00553331"/>
    <w:rsid w:val="00555CAD"/>
    <w:rsid w:val="005573C6"/>
    <w:rsid w:val="005763B6"/>
    <w:rsid w:val="005805E4"/>
    <w:rsid w:val="00581030"/>
    <w:rsid w:val="005849AB"/>
    <w:rsid w:val="00585624"/>
    <w:rsid w:val="00586935"/>
    <w:rsid w:val="00586CE6"/>
    <w:rsid w:val="005872C5"/>
    <w:rsid w:val="00590FC8"/>
    <w:rsid w:val="00595153"/>
    <w:rsid w:val="005A2D8B"/>
    <w:rsid w:val="005A7E92"/>
    <w:rsid w:val="005B07D2"/>
    <w:rsid w:val="005B173A"/>
    <w:rsid w:val="005B1976"/>
    <w:rsid w:val="005B24EC"/>
    <w:rsid w:val="005B5480"/>
    <w:rsid w:val="005B71CA"/>
    <w:rsid w:val="005C1E9C"/>
    <w:rsid w:val="005C5D3D"/>
    <w:rsid w:val="005C63EB"/>
    <w:rsid w:val="005C6730"/>
    <w:rsid w:val="005C77BF"/>
    <w:rsid w:val="005D3DA4"/>
    <w:rsid w:val="005D5FB2"/>
    <w:rsid w:val="005D77E4"/>
    <w:rsid w:val="005E47E9"/>
    <w:rsid w:val="005E65FF"/>
    <w:rsid w:val="005E7641"/>
    <w:rsid w:val="005E7B4F"/>
    <w:rsid w:val="005F091E"/>
    <w:rsid w:val="005F1033"/>
    <w:rsid w:val="005F2E39"/>
    <w:rsid w:val="005F6F67"/>
    <w:rsid w:val="00600E3D"/>
    <w:rsid w:val="006012A8"/>
    <w:rsid w:val="006050D0"/>
    <w:rsid w:val="006100F3"/>
    <w:rsid w:val="0061227E"/>
    <w:rsid w:val="00617F1F"/>
    <w:rsid w:val="00621A01"/>
    <w:rsid w:val="00622A06"/>
    <w:rsid w:val="006273D9"/>
    <w:rsid w:val="00634985"/>
    <w:rsid w:val="006435EE"/>
    <w:rsid w:val="00644866"/>
    <w:rsid w:val="006465F7"/>
    <w:rsid w:val="006528EE"/>
    <w:rsid w:val="006550F7"/>
    <w:rsid w:val="00660C81"/>
    <w:rsid w:val="00663BAC"/>
    <w:rsid w:val="006665D7"/>
    <w:rsid w:val="00667ED5"/>
    <w:rsid w:val="0067404B"/>
    <w:rsid w:val="00674CE3"/>
    <w:rsid w:val="00676998"/>
    <w:rsid w:val="00696EDC"/>
    <w:rsid w:val="00697A58"/>
    <w:rsid w:val="00697AD0"/>
    <w:rsid w:val="006A264F"/>
    <w:rsid w:val="006B26B8"/>
    <w:rsid w:val="006B2B8E"/>
    <w:rsid w:val="006B4CAF"/>
    <w:rsid w:val="006C6BED"/>
    <w:rsid w:val="006C7FD0"/>
    <w:rsid w:val="006D2DC6"/>
    <w:rsid w:val="006E42DF"/>
    <w:rsid w:val="006E5B79"/>
    <w:rsid w:val="006E727E"/>
    <w:rsid w:val="006E7B16"/>
    <w:rsid w:val="006F01A2"/>
    <w:rsid w:val="006F0DD1"/>
    <w:rsid w:val="006F7890"/>
    <w:rsid w:val="00701B50"/>
    <w:rsid w:val="00703C1E"/>
    <w:rsid w:val="00706638"/>
    <w:rsid w:val="00706C7C"/>
    <w:rsid w:val="0070734B"/>
    <w:rsid w:val="00715A64"/>
    <w:rsid w:val="00716422"/>
    <w:rsid w:val="00717D24"/>
    <w:rsid w:val="007236E3"/>
    <w:rsid w:val="0072713C"/>
    <w:rsid w:val="00727E70"/>
    <w:rsid w:val="00735526"/>
    <w:rsid w:val="00745129"/>
    <w:rsid w:val="00751670"/>
    <w:rsid w:val="00756BDC"/>
    <w:rsid w:val="00761B2F"/>
    <w:rsid w:val="007671AF"/>
    <w:rsid w:val="00770C93"/>
    <w:rsid w:val="007728C6"/>
    <w:rsid w:val="007730F4"/>
    <w:rsid w:val="007763CB"/>
    <w:rsid w:val="0078133F"/>
    <w:rsid w:val="007824A7"/>
    <w:rsid w:val="00782819"/>
    <w:rsid w:val="007A4E2B"/>
    <w:rsid w:val="007B0B13"/>
    <w:rsid w:val="007B0DDD"/>
    <w:rsid w:val="007B34CD"/>
    <w:rsid w:val="007B3A4C"/>
    <w:rsid w:val="007B4443"/>
    <w:rsid w:val="007B5EC4"/>
    <w:rsid w:val="007B65F2"/>
    <w:rsid w:val="007C3176"/>
    <w:rsid w:val="007C43A7"/>
    <w:rsid w:val="007C7A1F"/>
    <w:rsid w:val="007D13D2"/>
    <w:rsid w:val="007D1D4C"/>
    <w:rsid w:val="007D2E67"/>
    <w:rsid w:val="007D4ED6"/>
    <w:rsid w:val="007D539E"/>
    <w:rsid w:val="007D6371"/>
    <w:rsid w:val="007E1236"/>
    <w:rsid w:val="007E7B76"/>
    <w:rsid w:val="007F47E3"/>
    <w:rsid w:val="007F769D"/>
    <w:rsid w:val="00802239"/>
    <w:rsid w:val="00804848"/>
    <w:rsid w:val="008064E0"/>
    <w:rsid w:val="0080747A"/>
    <w:rsid w:val="0081037D"/>
    <w:rsid w:val="008103E6"/>
    <w:rsid w:val="008107A8"/>
    <w:rsid w:val="00815EB7"/>
    <w:rsid w:val="00817345"/>
    <w:rsid w:val="00821120"/>
    <w:rsid w:val="00821CF5"/>
    <w:rsid w:val="008277BE"/>
    <w:rsid w:val="00832AD7"/>
    <w:rsid w:val="008334FD"/>
    <w:rsid w:val="008434C0"/>
    <w:rsid w:val="00845867"/>
    <w:rsid w:val="008526D1"/>
    <w:rsid w:val="00865F7C"/>
    <w:rsid w:val="008670CE"/>
    <w:rsid w:val="00870A8F"/>
    <w:rsid w:val="008744F4"/>
    <w:rsid w:val="00875EA3"/>
    <w:rsid w:val="00876382"/>
    <w:rsid w:val="008768C1"/>
    <w:rsid w:val="008816CE"/>
    <w:rsid w:val="00881A4A"/>
    <w:rsid w:val="0088620D"/>
    <w:rsid w:val="0088741A"/>
    <w:rsid w:val="00887C83"/>
    <w:rsid w:val="008902E0"/>
    <w:rsid w:val="00890A15"/>
    <w:rsid w:val="00891558"/>
    <w:rsid w:val="00893F10"/>
    <w:rsid w:val="00897B06"/>
    <w:rsid w:val="008A1B02"/>
    <w:rsid w:val="008A3934"/>
    <w:rsid w:val="008A4CBF"/>
    <w:rsid w:val="008B3808"/>
    <w:rsid w:val="008B5DF8"/>
    <w:rsid w:val="008C1CE2"/>
    <w:rsid w:val="008C4E2B"/>
    <w:rsid w:val="008C6D5E"/>
    <w:rsid w:val="008C7502"/>
    <w:rsid w:val="008D161E"/>
    <w:rsid w:val="008E07CA"/>
    <w:rsid w:val="008E38DC"/>
    <w:rsid w:val="008E565C"/>
    <w:rsid w:val="008F423D"/>
    <w:rsid w:val="008F5880"/>
    <w:rsid w:val="00902C26"/>
    <w:rsid w:val="00902D26"/>
    <w:rsid w:val="00904038"/>
    <w:rsid w:val="009054BF"/>
    <w:rsid w:val="00906500"/>
    <w:rsid w:val="0091265D"/>
    <w:rsid w:val="0091760A"/>
    <w:rsid w:val="009230B7"/>
    <w:rsid w:val="00923DBD"/>
    <w:rsid w:val="00924134"/>
    <w:rsid w:val="0092445D"/>
    <w:rsid w:val="00924F5F"/>
    <w:rsid w:val="00926EA3"/>
    <w:rsid w:val="00931119"/>
    <w:rsid w:val="0093672C"/>
    <w:rsid w:val="009429DE"/>
    <w:rsid w:val="00942A8F"/>
    <w:rsid w:val="009443B5"/>
    <w:rsid w:val="00944D11"/>
    <w:rsid w:val="009760E1"/>
    <w:rsid w:val="009813D1"/>
    <w:rsid w:val="009823C4"/>
    <w:rsid w:val="00984AA6"/>
    <w:rsid w:val="00990AA2"/>
    <w:rsid w:val="00992924"/>
    <w:rsid w:val="009929DA"/>
    <w:rsid w:val="00993D47"/>
    <w:rsid w:val="0099699C"/>
    <w:rsid w:val="009A0B86"/>
    <w:rsid w:val="009A25BF"/>
    <w:rsid w:val="009B0281"/>
    <w:rsid w:val="009B19CB"/>
    <w:rsid w:val="009B1D68"/>
    <w:rsid w:val="009B2277"/>
    <w:rsid w:val="009B435B"/>
    <w:rsid w:val="009B5909"/>
    <w:rsid w:val="009D355A"/>
    <w:rsid w:val="009D4B1F"/>
    <w:rsid w:val="009D5F60"/>
    <w:rsid w:val="009D7E2D"/>
    <w:rsid w:val="009E1904"/>
    <w:rsid w:val="009E72D9"/>
    <w:rsid w:val="009E7709"/>
    <w:rsid w:val="00A012D5"/>
    <w:rsid w:val="00A055EF"/>
    <w:rsid w:val="00A07936"/>
    <w:rsid w:val="00A07C5B"/>
    <w:rsid w:val="00A204CC"/>
    <w:rsid w:val="00A215C0"/>
    <w:rsid w:val="00A2196C"/>
    <w:rsid w:val="00A246ED"/>
    <w:rsid w:val="00A25E64"/>
    <w:rsid w:val="00A27E9C"/>
    <w:rsid w:val="00A36F41"/>
    <w:rsid w:val="00A441F7"/>
    <w:rsid w:val="00A45CFB"/>
    <w:rsid w:val="00A45D37"/>
    <w:rsid w:val="00A505F1"/>
    <w:rsid w:val="00A51B35"/>
    <w:rsid w:val="00A532DD"/>
    <w:rsid w:val="00A55B71"/>
    <w:rsid w:val="00A62ED7"/>
    <w:rsid w:val="00A64482"/>
    <w:rsid w:val="00A72865"/>
    <w:rsid w:val="00A76DA7"/>
    <w:rsid w:val="00A838EF"/>
    <w:rsid w:val="00A840E6"/>
    <w:rsid w:val="00A85014"/>
    <w:rsid w:val="00A87CFE"/>
    <w:rsid w:val="00A90957"/>
    <w:rsid w:val="00A9353C"/>
    <w:rsid w:val="00A94D96"/>
    <w:rsid w:val="00AA44DF"/>
    <w:rsid w:val="00AB0449"/>
    <w:rsid w:val="00AB0511"/>
    <w:rsid w:val="00AB32FE"/>
    <w:rsid w:val="00AB510B"/>
    <w:rsid w:val="00AB5976"/>
    <w:rsid w:val="00AC07CD"/>
    <w:rsid w:val="00AC3676"/>
    <w:rsid w:val="00AC44CD"/>
    <w:rsid w:val="00AC5CA5"/>
    <w:rsid w:val="00AC60D0"/>
    <w:rsid w:val="00AC6A9F"/>
    <w:rsid w:val="00AD0D95"/>
    <w:rsid w:val="00AD14EF"/>
    <w:rsid w:val="00AD2ACC"/>
    <w:rsid w:val="00AE6658"/>
    <w:rsid w:val="00AE6FA9"/>
    <w:rsid w:val="00AF25F3"/>
    <w:rsid w:val="00AF736F"/>
    <w:rsid w:val="00B0393B"/>
    <w:rsid w:val="00B041DD"/>
    <w:rsid w:val="00B151F9"/>
    <w:rsid w:val="00B22C19"/>
    <w:rsid w:val="00B2342F"/>
    <w:rsid w:val="00B24815"/>
    <w:rsid w:val="00B2499F"/>
    <w:rsid w:val="00B31151"/>
    <w:rsid w:val="00B315A7"/>
    <w:rsid w:val="00B370D1"/>
    <w:rsid w:val="00B44DF8"/>
    <w:rsid w:val="00B503B3"/>
    <w:rsid w:val="00B52B11"/>
    <w:rsid w:val="00B53054"/>
    <w:rsid w:val="00B6639C"/>
    <w:rsid w:val="00B72107"/>
    <w:rsid w:val="00B76A7D"/>
    <w:rsid w:val="00B838E0"/>
    <w:rsid w:val="00B8611D"/>
    <w:rsid w:val="00B904F1"/>
    <w:rsid w:val="00B907F2"/>
    <w:rsid w:val="00B9101B"/>
    <w:rsid w:val="00B91F72"/>
    <w:rsid w:val="00B92631"/>
    <w:rsid w:val="00B94CAF"/>
    <w:rsid w:val="00B95577"/>
    <w:rsid w:val="00B95DD8"/>
    <w:rsid w:val="00BA1D70"/>
    <w:rsid w:val="00BB0EE8"/>
    <w:rsid w:val="00BB569E"/>
    <w:rsid w:val="00BB5EE1"/>
    <w:rsid w:val="00BB63BA"/>
    <w:rsid w:val="00BC09E8"/>
    <w:rsid w:val="00BC2A4F"/>
    <w:rsid w:val="00BD1516"/>
    <w:rsid w:val="00BD23BA"/>
    <w:rsid w:val="00BD2DCB"/>
    <w:rsid w:val="00BD3BB0"/>
    <w:rsid w:val="00BD6853"/>
    <w:rsid w:val="00BD6A28"/>
    <w:rsid w:val="00BE1819"/>
    <w:rsid w:val="00BE196D"/>
    <w:rsid w:val="00BE1CC4"/>
    <w:rsid w:val="00BE238C"/>
    <w:rsid w:val="00BF0949"/>
    <w:rsid w:val="00BF0EC1"/>
    <w:rsid w:val="00BF0F4F"/>
    <w:rsid w:val="00BF21D0"/>
    <w:rsid w:val="00BF5B11"/>
    <w:rsid w:val="00C047FB"/>
    <w:rsid w:val="00C10A37"/>
    <w:rsid w:val="00C11A4E"/>
    <w:rsid w:val="00C165DC"/>
    <w:rsid w:val="00C16C06"/>
    <w:rsid w:val="00C25C51"/>
    <w:rsid w:val="00C26316"/>
    <w:rsid w:val="00C302C7"/>
    <w:rsid w:val="00C31FFA"/>
    <w:rsid w:val="00C34DD6"/>
    <w:rsid w:val="00C35983"/>
    <w:rsid w:val="00C35D46"/>
    <w:rsid w:val="00C41D65"/>
    <w:rsid w:val="00C46913"/>
    <w:rsid w:val="00C5046C"/>
    <w:rsid w:val="00C504AE"/>
    <w:rsid w:val="00C50E96"/>
    <w:rsid w:val="00C650F3"/>
    <w:rsid w:val="00C66CCE"/>
    <w:rsid w:val="00C7488F"/>
    <w:rsid w:val="00C81575"/>
    <w:rsid w:val="00C846BD"/>
    <w:rsid w:val="00C91345"/>
    <w:rsid w:val="00C95186"/>
    <w:rsid w:val="00CA18A0"/>
    <w:rsid w:val="00CA19B8"/>
    <w:rsid w:val="00CA32D7"/>
    <w:rsid w:val="00CB497C"/>
    <w:rsid w:val="00CB4B08"/>
    <w:rsid w:val="00CC4C98"/>
    <w:rsid w:val="00CC7508"/>
    <w:rsid w:val="00CD0567"/>
    <w:rsid w:val="00CD5402"/>
    <w:rsid w:val="00CD7455"/>
    <w:rsid w:val="00CE163A"/>
    <w:rsid w:val="00CE49BC"/>
    <w:rsid w:val="00CE5156"/>
    <w:rsid w:val="00CF286B"/>
    <w:rsid w:val="00CF6CA7"/>
    <w:rsid w:val="00D05E1F"/>
    <w:rsid w:val="00D215DA"/>
    <w:rsid w:val="00D31302"/>
    <w:rsid w:val="00D313A7"/>
    <w:rsid w:val="00D31A55"/>
    <w:rsid w:val="00D356DF"/>
    <w:rsid w:val="00D37143"/>
    <w:rsid w:val="00D47BF4"/>
    <w:rsid w:val="00D51153"/>
    <w:rsid w:val="00D5315E"/>
    <w:rsid w:val="00D54964"/>
    <w:rsid w:val="00D55265"/>
    <w:rsid w:val="00D559A1"/>
    <w:rsid w:val="00D55F75"/>
    <w:rsid w:val="00D6325E"/>
    <w:rsid w:val="00D730CE"/>
    <w:rsid w:val="00D732BA"/>
    <w:rsid w:val="00D93DEF"/>
    <w:rsid w:val="00D95FD7"/>
    <w:rsid w:val="00DA4148"/>
    <w:rsid w:val="00DA6C1C"/>
    <w:rsid w:val="00DB5636"/>
    <w:rsid w:val="00DC08B3"/>
    <w:rsid w:val="00DC147F"/>
    <w:rsid w:val="00DD1BD7"/>
    <w:rsid w:val="00DD507F"/>
    <w:rsid w:val="00DD5376"/>
    <w:rsid w:val="00DD626D"/>
    <w:rsid w:val="00DE3F95"/>
    <w:rsid w:val="00DE5539"/>
    <w:rsid w:val="00DF150A"/>
    <w:rsid w:val="00DF1ACE"/>
    <w:rsid w:val="00DF1C07"/>
    <w:rsid w:val="00DF5641"/>
    <w:rsid w:val="00E02E5F"/>
    <w:rsid w:val="00E079D4"/>
    <w:rsid w:val="00E13A6B"/>
    <w:rsid w:val="00E16877"/>
    <w:rsid w:val="00E2241A"/>
    <w:rsid w:val="00E24E9C"/>
    <w:rsid w:val="00E25421"/>
    <w:rsid w:val="00E31042"/>
    <w:rsid w:val="00E317E9"/>
    <w:rsid w:val="00E3206B"/>
    <w:rsid w:val="00E322DA"/>
    <w:rsid w:val="00E33D9B"/>
    <w:rsid w:val="00E3661B"/>
    <w:rsid w:val="00E43414"/>
    <w:rsid w:val="00E43DF6"/>
    <w:rsid w:val="00E52713"/>
    <w:rsid w:val="00E667E8"/>
    <w:rsid w:val="00E70448"/>
    <w:rsid w:val="00E71763"/>
    <w:rsid w:val="00E71AEE"/>
    <w:rsid w:val="00E815D7"/>
    <w:rsid w:val="00E8239C"/>
    <w:rsid w:val="00E96A10"/>
    <w:rsid w:val="00EA3139"/>
    <w:rsid w:val="00EA501C"/>
    <w:rsid w:val="00EA72DF"/>
    <w:rsid w:val="00EB258C"/>
    <w:rsid w:val="00EB333F"/>
    <w:rsid w:val="00EB3E9C"/>
    <w:rsid w:val="00EB4700"/>
    <w:rsid w:val="00EB75CD"/>
    <w:rsid w:val="00EC1A44"/>
    <w:rsid w:val="00EC33D6"/>
    <w:rsid w:val="00EC41F4"/>
    <w:rsid w:val="00ED442B"/>
    <w:rsid w:val="00ED77CA"/>
    <w:rsid w:val="00EE2B75"/>
    <w:rsid w:val="00EE31D4"/>
    <w:rsid w:val="00EE429B"/>
    <w:rsid w:val="00EE4B9A"/>
    <w:rsid w:val="00EE6196"/>
    <w:rsid w:val="00EF2E9D"/>
    <w:rsid w:val="00EF55D5"/>
    <w:rsid w:val="00EF739B"/>
    <w:rsid w:val="00F007B1"/>
    <w:rsid w:val="00F05D22"/>
    <w:rsid w:val="00F07469"/>
    <w:rsid w:val="00F1090A"/>
    <w:rsid w:val="00F1209C"/>
    <w:rsid w:val="00F167B2"/>
    <w:rsid w:val="00F20474"/>
    <w:rsid w:val="00F23543"/>
    <w:rsid w:val="00F23F7D"/>
    <w:rsid w:val="00F25571"/>
    <w:rsid w:val="00F40960"/>
    <w:rsid w:val="00F418EF"/>
    <w:rsid w:val="00F45BE2"/>
    <w:rsid w:val="00F46F8C"/>
    <w:rsid w:val="00F4743D"/>
    <w:rsid w:val="00F47A22"/>
    <w:rsid w:val="00F510AC"/>
    <w:rsid w:val="00F5312A"/>
    <w:rsid w:val="00F564FB"/>
    <w:rsid w:val="00F67587"/>
    <w:rsid w:val="00F719D1"/>
    <w:rsid w:val="00F7367F"/>
    <w:rsid w:val="00F75C59"/>
    <w:rsid w:val="00F81F92"/>
    <w:rsid w:val="00F84881"/>
    <w:rsid w:val="00F919C8"/>
    <w:rsid w:val="00F93C1A"/>
    <w:rsid w:val="00F94668"/>
    <w:rsid w:val="00F97109"/>
    <w:rsid w:val="00FA25D4"/>
    <w:rsid w:val="00FA681D"/>
    <w:rsid w:val="00FB10F0"/>
    <w:rsid w:val="00FB59CA"/>
    <w:rsid w:val="00FC3727"/>
    <w:rsid w:val="00FC3F97"/>
    <w:rsid w:val="00FC639F"/>
    <w:rsid w:val="00FD590E"/>
    <w:rsid w:val="00FE42B6"/>
    <w:rsid w:val="00FE50B6"/>
    <w:rsid w:val="00FF1256"/>
    <w:rsid w:val="00FF1B3F"/>
    <w:rsid w:val="00FF1F49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6EB581-D381-415B-86BD-6C81349A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ind w:left="806" w:hanging="806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08"/>
  </w:style>
  <w:style w:type="paragraph" w:styleId="10">
    <w:name w:val="heading 1"/>
    <w:basedOn w:val="a"/>
    <w:next w:val="a"/>
    <w:link w:val="11"/>
    <w:uiPriority w:val="9"/>
    <w:qFormat/>
    <w:rsid w:val="009E72D9"/>
    <w:pPr>
      <w:keepNext/>
      <w:keepLines/>
      <w:spacing w:before="48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9E72D9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E72D9"/>
    <w:pPr>
      <w:keepNext/>
      <w:keepLines/>
      <w:spacing w:before="2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9E72D9"/>
    <w:pPr>
      <w:keepNext/>
      <w:keepLines/>
      <w:spacing w:before="200" w:beforeAutospacing="1" w:after="100" w:afterAutospacing="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2D9"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"/>
    <w:basedOn w:val="a0"/>
    <w:link w:val="10"/>
    <w:uiPriority w:val="9"/>
    <w:rsid w:val="009E7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E72D9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9E72D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rsid w:val="009E72D9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E72D9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styleId="a3">
    <w:name w:val="Hyperlink"/>
    <w:basedOn w:val="a0"/>
    <w:uiPriority w:val="99"/>
    <w:unhideWhenUsed/>
    <w:rsid w:val="009E72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E72D9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st">
    <w:name w:val="st"/>
    <w:basedOn w:val="a0"/>
    <w:rsid w:val="009E72D9"/>
  </w:style>
  <w:style w:type="character" w:styleId="a5">
    <w:name w:val="Emphasis"/>
    <w:basedOn w:val="a0"/>
    <w:uiPriority w:val="20"/>
    <w:qFormat/>
    <w:rsid w:val="009E72D9"/>
    <w:rPr>
      <w:i/>
      <w:iCs/>
    </w:rPr>
  </w:style>
  <w:style w:type="character" w:styleId="a6">
    <w:name w:val="Strong"/>
    <w:basedOn w:val="a0"/>
    <w:uiPriority w:val="22"/>
    <w:qFormat/>
    <w:rsid w:val="009E72D9"/>
    <w:rPr>
      <w:b/>
      <w:bCs/>
    </w:rPr>
  </w:style>
  <w:style w:type="paragraph" w:styleId="a7">
    <w:name w:val="List Paragraph"/>
    <w:basedOn w:val="a"/>
    <w:uiPriority w:val="34"/>
    <w:qFormat/>
    <w:rsid w:val="009E72D9"/>
    <w:pPr>
      <w:spacing w:before="100" w:beforeAutospacing="1" w:afterAutospacing="1"/>
      <w:ind w:left="720"/>
      <w:contextualSpacing/>
    </w:pPr>
    <w:rPr>
      <w:rFonts w:ascii="Angsana New" w:eastAsiaTheme="minorHAnsi" w:hAnsi="Angsana New" w:cs="Angsana New"/>
      <w:sz w:val="32"/>
      <w:szCs w:val="40"/>
    </w:rPr>
  </w:style>
  <w:style w:type="character" w:customStyle="1" w:styleId="hps">
    <w:name w:val="hps"/>
    <w:basedOn w:val="a0"/>
    <w:rsid w:val="009E72D9"/>
  </w:style>
  <w:style w:type="table" w:styleId="a8">
    <w:name w:val="Table Grid"/>
    <w:basedOn w:val="a1"/>
    <w:uiPriority w:val="39"/>
    <w:rsid w:val="009E72D9"/>
    <w:pPr>
      <w:spacing w:before="100" w:beforeAutospacing="1" w:after="100" w:afterAutospacing="1"/>
    </w:pPr>
    <w:rPr>
      <w:rFonts w:ascii="Angsana New" w:eastAsiaTheme="minorHAns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E72D9"/>
    <w:pPr>
      <w:tabs>
        <w:tab w:val="center" w:pos="4513"/>
        <w:tab w:val="right" w:pos="9026"/>
      </w:tabs>
      <w:spacing w:before="100" w:beforeAutospacing="1" w:after="100" w:afterAutospacing="1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9E72D9"/>
    <w:rPr>
      <w:rFonts w:eastAsiaTheme="minorHAnsi"/>
    </w:rPr>
  </w:style>
  <w:style w:type="paragraph" w:styleId="ab">
    <w:name w:val="Balloon Text"/>
    <w:basedOn w:val="a"/>
    <w:link w:val="ac"/>
    <w:uiPriority w:val="99"/>
    <w:semiHidden/>
    <w:unhideWhenUsed/>
    <w:rsid w:val="009E72D9"/>
    <w:pPr>
      <w:spacing w:before="100" w:beforeAutospacing="1" w:after="100" w:afterAutospacing="1"/>
    </w:pPr>
    <w:rPr>
      <w:rFonts w:ascii="Tahoma" w:eastAsiaTheme="minorHAnsi" w:hAnsi="Tahoma" w:cs="Angsana New"/>
      <w:color w:val="000000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E72D9"/>
    <w:rPr>
      <w:rFonts w:ascii="Tahoma" w:eastAsiaTheme="minorHAnsi" w:hAnsi="Tahoma" w:cs="Angsana New"/>
      <w:color w:val="000000"/>
      <w:sz w:val="16"/>
      <w:szCs w:val="20"/>
    </w:rPr>
  </w:style>
  <w:style w:type="paragraph" w:styleId="ad">
    <w:name w:val="Document Map"/>
    <w:basedOn w:val="a"/>
    <w:link w:val="ae"/>
    <w:uiPriority w:val="99"/>
    <w:semiHidden/>
    <w:unhideWhenUsed/>
    <w:rsid w:val="009E72D9"/>
    <w:pPr>
      <w:spacing w:before="100" w:beforeAutospacing="1" w:after="100" w:afterAutospacing="1"/>
    </w:pPr>
    <w:rPr>
      <w:rFonts w:ascii="Tahoma" w:eastAsiaTheme="minorHAnsi" w:hAnsi="Tahoma" w:cs="Angsana New"/>
      <w:color w:val="000000"/>
      <w:sz w:val="16"/>
      <w:szCs w:val="20"/>
    </w:rPr>
  </w:style>
  <w:style w:type="character" w:customStyle="1" w:styleId="ae">
    <w:name w:val="ผังเอกสาร อักขระ"/>
    <w:basedOn w:val="a0"/>
    <w:link w:val="ad"/>
    <w:uiPriority w:val="99"/>
    <w:semiHidden/>
    <w:rsid w:val="009E72D9"/>
    <w:rPr>
      <w:rFonts w:ascii="Tahoma" w:eastAsiaTheme="minorHAnsi" w:hAnsi="Tahoma" w:cs="Angsana New"/>
      <w:color w:val="000000"/>
      <w:sz w:val="16"/>
      <w:szCs w:val="20"/>
    </w:rPr>
  </w:style>
  <w:style w:type="paragraph" w:styleId="af">
    <w:name w:val="footer"/>
    <w:basedOn w:val="a"/>
    <w:link w:val="af0"/>
    <w:uiPriority w:val="99"/>
    <w:unhideWhenUsed/>
    <w:rsid w:val="009E72D9"/>
    <w:pPr>
      <w:tabs>
        <w:tab w:val="center" w:pos="4513"/>
        <w:tab w:val="right" w:pos="9026"/>
      </w:tabs>
      <w:spacing w:before="100" w:beforeAutospacing="1" w:after="100" w:afterAutospacing="1"/>
    </w:pPr>
    <w:rPr>
      <w:rFonts w:ascii="Angsana New" w:eastAsiaTheme="minorHAnsi" w:hAnsi="Angsana New" w:cs="Angsana New"/>
      <w:color w:val="000000"/>
      <w:sz w:val="32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9E72D9"/>
    <w:rPr>
      <w:rFonts w:ascii="Angsana New" w:eastAsiaTheme="minorHAnsi" w:hAnsi="Angsana New" w:cs="Angsana New"/>
      <w:color w:val="000000"/>
      <w:sz w:val="32"/>
      <w:szCs w:val="40"/>
    </w:rPr>
  </w:style>
  <w:style w:type="character" w:customStyle="1" w:styleId="apple-converted-space">
    <w:name w:val="apple-converted-space"/>
    <w:basedOn w:val="a0"/>
    <w:rsid w:val="009E72D9"/>
  </w:style>
  <w:style w:type="character" w:customStyle="1" w:styleId="longtext">
    <w:name w:val="long_text"/>
    <w:basedOn w:val="a0"/>
    <w:rsid w:val="009E72D9"/>
  </w:style>
  <w:style w:type="character" w:customStyle="1" w:styleId="shorttext">
    <w:name w:val="short_text"/>
    <w:basedOn w:val="a0"/>
    <w:rsid w:val="009E72D9"/>
  </w:style>
  <w:style w:type="character" w:customStyle="1" w:styleId="atn">
    <w:name w:val="atn"/>
    <w:basedOn w:val="a0"/>
    <w:rsid w:val="009E72D9"/>
  </w:style>
  <w:style w:type="character" w:customStyle="1" w:styleId="xref-sep">
    <w:name w:val="xref-sep"/>
    <w:basedOn w:val="a0"/>
    <w:rsid w:val="009E72D9"/>
  </w:style>
  <w:style w:type="character" w:customStyle="1" w:styleId="alt-edited">
    <w:name w:val="alt-edited"/>
    <w:basedOn w:val="a0"/>
    <w:rsid w:val="009E72D9"/>
  </w:style>
  <w:style w:type="character" w:customStyle="1" w:styleId="normaltextbold">
    <w:name w:val="normaltext_bold"/>
    <w:basedOn w:val="a0"/>
    <w:rsid w:val="009E72D9"/>
  </w:style>
  <w:style w:type="character" w:customStyle="1" w:styleId="abstract">
    <w:name w:val="abstract"/>
    <w:basedOn w:val="a0"/>
    <w:rsid w:val="009E72D9"/>
  </w:style>
  <w:style w:type="character" w:customStyle="1" w:styleId="hit">
    <w:name w:val="hit"/>
    <w:basedOn w:val="a0"/>
    <w:rsid w:val="009E72D9"/>
  </w:style>
  <w:style w:type="paragraph" w:styleId="12">
    <w:name w:val="toc 1"/>
    <w:basedOn w:val="a"/>
    <w:next w:val="a"/>
    <w:autoRedefine/>
    <w:uiPriority w:val="39"/>
    <w:unhideWhenUsed/>
    <w:qFormat/>
    <w:rsid w:val="009E72D9"/>
    <w:pPr>
      <w:spacing w:beforeAutospacing="1" w:after="100" w:afterAutospacing="1"/>
    </w:pPr>
    <w:rPr>
      <w:rFonts w:ascii="Angsana New" w:eastAsiaTheme="minorHAnsi" w:hAnsi="Angsana New" w:cs="Angsana New"/>
      <w:color w:val="000000"/>
      <w:sz w:val="32"/>
      <w:szCs w:val="40"/>
    </w:rPr>
  </w:style>
  <w:style w:type="paragraph" w:styleId="21">
    <w:name w:val="toc 2"/>
    <w:basedOn w:val="a"/>
    <w:next w:val="a"/>
    <w:autoRedefine/>
    <w:uiPriority w:val="39"/>
    <w:unhideWhenUsed/>
    <w:qFormat/>
    <w:rsid w:val="009E72D9"/>
    <w:pPr>
      <w:spacing w:beforeAutospacing="1" w:after="100" w:afterAutospacing="1"/>
      <w:ind w:left="220"/>
    </w:pPr>
  </w:style>
  <w:style w:type="table" w:customStyle="1" w:styleId="13">
    <w:name w:val="แรเงาอ่อน1"/>
    <w:basedOn w:val="a1"/>
    <w:uiPriority w:val="60"/>
    <w:rsid w:val="009E72D9"/>
    <w:pPr>
      <w:spacing w:beforeAutospacing="1" w:afterAutospacing="1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">
    <w:name w:val="เส้นตาราง1"/>
    <w:basedOn w:val="a1"/>
    <w:next w:val="a8"/>
    <w:uiPriority w:val="59"/>
    <w:rsid w:val="009E72D9"/>
    <w:pPr>
      <w:spacing w:before="240"/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"/>
    <w:basedOn w:val="a1"/>
    <w:next w:val="a8"/>
    <w:uiPriority w:val="59"/>
    <w:rsid w:val="009E72D9"/>
    <w:pPr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8"/>
    <w:uiPriority w:val="59"/>
    <w:rsid w:val="009E72D9"/>
    <w:pPr>
      <w:spacing w:before="240"/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ไม่มีรายการ1"/>
    <w:next w:val="a2"/>
    <w:uiPriority w:val="99"/>
    <w:semiHidden/>
    <w:unhideWhenUsed/>
    <w:rsid w:val="009E72D9"/>
  </w:style>
  <w:style w:type="table" w:customStyle="1" w:styleId="31">
    <w:name w:val="เส้นตาราง3"/>
    <w:basedOn w:val="a1"/>
    <w:next w:val="a8"/>
    <w:uiPriority w:val="59"/>
    <w:rsid w:val="009E72D9"/>
    <w:pPr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9E72D9"/>
    <w:rPr>
      <w:rFonts w:ascii="Calibri" w:eastAsia="Times New Roman" w:hAnsi="Calibri" w:cs="Cordia New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9E72D9"/>
    <w:rPr>
      <w:rFonts w:ascii="Calibri" w:eastAsia="Times New Roman" w:hAnsi="Calibri" w:cs="Cordia New"/>
    </w:rPr>
  </w:style>
  <w:style w:type="table" w:customStyle="1" w:styleId="41">
    <w:name w:val="เส้นตาราง4"/>
    <w:basedOn w:val="a1"/>
    <w:next w:val="a8"/>
    <w:uiPriority w:val="59"/>
    <w:rsid w:val="009E72D9"/>
    <w:pPr>
      <w:spacing w:line="216" w:lineRule="auto"/>
      <w:jc w:val="center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8"/>
    <w:uiPriority w:val="59"/>
    <w:rsid w:val="009E72D9"/>
    <w:pPr>
      <w:spacing w:line="216" w:lineRule="auto"/>
      <w:jc w:val="center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link w:val="af4"/>
    <w:uiPriority w:val="11"/>
    <w:qFormat/>
    <w:rsid w:val="009E72D9"/>
    <w:pPr>
      <w:spacing w:after="60"/>
      <w:ind w:hanging="259"/>
      <w:jc w:val="center"/>
      <w:outlineLvl w:val="1"/>
    </w:pPr>
    <w:rPr>
      <w:rFonts w:ascii="Cambria" w:eastAsia="Times New Roman" w:hAnsi="Cambria" w:cs="Angsana New"/>
      <w:color w:val="000000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9E72D9"/>
    <w:rPr>
      <w:rFonts w:ascii="Cambria" w:eastAsia="Times New Roman" w:hAnsi="Cambria" w:cs="Angsana New"/>
      <w:color w:val="000000"/>
      <w:sz w:val="24"/>
      <w:szCs w:val="30"/>
    </w:rPr>
  </w:style>
  <w:style w:type="character" w:customStyle="1" w:styleId="fthighlight">
    <w:name w:val="ft_highlight"/>
    <w:basedOn w:val="a0"/>
    <w:rsid w:val="009E72D9"/>
  </w:style>
  <w:style w:type="character" w:customStyle="1" w:styleId="ndesc">
    <w:name w:val="ndesc"/>
    <w:basedOn w:val="a0"/>
    <w:rsid w:val="009E72D9"/>
  </w:style>
  <w:style w:type="numbering" w:customStyle="1" w:styleId="1">
    <w:name w:val="ลักษณะ1"/>
    <w:uiPriority w:val="99"/>
    <w:rsid w:val="00DD507F"/>
    <w:pPr>
      <w:numPr>
        <w:numId w:val="3"/>
      </w:numPr>
    </w:pPr>
  </w:style>
  <w:style w:type="table" w:styleId="-3">
    <w:name w:val="Light Shading Accent 3"/>
    <w:basedOn w:val="a1"/>
    <w:uiPriority w:val="60"/>
    <w:rsid w:val="00DD507F"/>
    <w:pPr>
      <w:spacing w:beforeAutospacing="1" w:afterAutospacing="1"/>
      <w:ind w:left="0" w:firstLine="0"/>
      <w:jc w:val="left"/>
    </w:pPr>
    <w:rPr>
      <w:rFonts w:ascii="Angsana New" w:eastAsiaTheme="minorHAnsi" w:hAnsi="Angsana New" w:cs="Angsana New"/>
      <w:color w:val="76923C" w:themeColor="accent3" w:themeShade="BF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DD507F"/>
    <w:pPr>
      <w:spacing w:beforeAutospacing="1" w:afterAutospacing="1"/>
      <w:ind w:left="0" w:firstLine="0"/>
      <w:jc w:val="left"/>
    </w:pPr>
    <w:rPr>
      <w:rFonts w:ascii="Angsana New" w:eastAsiaTheme="minorHAnsi" w:hAnsi="Angsana New" w:cs="Angsana New"/>
      <w:color w:val="31849B" w:themeColor="accent5" w:themeShade="BF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5">
    <w:name w:val="TOC Heading"/>
    <w:basedOn w:val="10"/>
    <w:next w:val="a"/>
    <w:uiPriority w:val="39"/>
    <w:semiHidden/>
    <w:unhideWhenUsed/>
    <w:qFormat/>
    <w:rsid w:val="005E47E9"/>
    <w:pPr>
      <w:spacing w:beforeAutospacing="0" w:after="0" w:afterAutospacing="0" w:line="276" w:lineRule="auto"/>
      <w:ind w:left="0" w:firstLine="0"/>
      <w:jc w:val="left"/>
      <w:outlineLvl w:val="9"/>
    </w:pPr>
    <w:rPr>
      <w:szCs w:val="36"/>
    </w:rPr>
  </w:style>
  <w:style w:type="paragraph" w:styleId="32">
    <w:name w:val="toc 3"/>
    <w:basedOn w:val="a"/>
    <w:next w:val="a"/>
    <w:autoRedefine/>
    <w:uiPriority w:val="39"/>
    <w:unhideWhenUsed/>
    <w:rsid w:val="005E47E9"/>
    <w:pPr>
      <w:spacing w:after="100"/>
      <w:ind w:left="440"/>
    </w:pPr>
  </w:style>
  <w:style w:type="paragraph" w:styleId="42">
    <w:name w:val="toc 4"/>
    <w:basedOn w:val="a"/>
    <w:next w:val="a"/>
    <w:autoRedefine/>
    <w:uiPriority w:val="39"/>
    <w:unhideWhenUsed/>
    <w:rsid w:val="005E47E9"/>
    <w:pPr>
      <w:spacing w:after="100" w:line="276" w:lineRule="auto"/>
      <w:ind w:left="660" w:firstLine="0"/>
      <w:jc w:val="left"/>
    </w:pPr>
  </w:style>
  <w:style w:type="paragraph" w:styleId="52">
    <w:name w:val="toc 5"/>
    <w:basedOn w:val="a"/>
    <w:next w:val="a"/>
    <w:autoRedefine/>
    <w:uiPriority w:val="39"/>
    <w:unhideWhenUsed/>
    <w:rsid w:val="005E47E9"/>
    <w:pPr>
      <w:spacing w:after="100" w:line="276" w:lineRule="auto"/>
      <w:ind w:left="880" w:firstLine="0"/>
      <w:jc w:val="left"/>
    </w:pPr>
  </w:style>
  <w:style w:type="paragraph" w:styleId="6">
    <w:name w:val="toc 6"/>
    <w:basedOn w:val="a"/>
    <w:next w:val="a"/>
    <w:autoRedefine/>
    <w:uiPriority w:val="39"/>
    <w:unhideWhenUsed/>
    <w:rsid w:val="005E47E9"/>
    <w:pPr>
      <w:spacing w:after="100" w:line="276" w:lineRule="auto"/>
      <w:ind w:left="1100" w:firstLine="0"/>
      <w:jc w:val="left"/>
    </w:pPr>
  </w:style>
  <w:style w:type="paragraph" w:styleId="7">
    <w:name w:val="toc 7"/>
    <w:basedOn w:val="a"/>
    <w:next w:val="a"/>
    <w:autoRedefine/>
    <w:uiPriority w:val="39"/>
    <w:unhideWhenUsed/>
    <w:rsid w:val="005E47E9"/>
    <w:pPr>
      <w:spacing w:after="100" w:line="276" w:lineRule="auto"/>
      <w:ind w:left="1320" w:firstLine="0"/>
      <w:jc w:val="left"/>
    </w:pPr>
  </w:style>
  <w:style w:type="paragraph" w:styleId="8">
    <w:name w:val="toc 8"/>
    <w:basedOn w:val="a"/>
    <w:next w:val="a"/>
    <w:autoRedefine/>
    <w:uiPriority w:val="39"/>
    <w:unhideWhenUsed/>
    <w:rsid w:val="005E47E9"/>
    <w:pPr>
      <w:spacing w:after="100" w:line="276" w:lineRule="auto"/>
      <w:ind w:left="1540" w:firstLine="0"/>
      <w:jc w:val="left"/>
    </w:pPr>
  </w:style>
  <w:style w:type="paragraph" w:styleId="9">
    <w:name w:val="toc 9"/>
    <w:basedOn w:val="a"/>
    <w:next w:val="a"/>
    <w:autoRedefine/>
    <w:uiPriority w:val="39"/>
    <w:unhideWhenUsed/>
    <w:rsid w:val="005E47E9"/>
    <w:pPr>
      <w:spacing w:after="100" w:line="276" w:lineRule="auto"/>
      <w:ind w:left="1760" w:firstLine="0"/>
      <w:jc w:val="left"/>
    </w:pPr>
  </w:style>
  <w:style w:type="paragraph" w:customStyle="1" w:styleId="Default">
    <w:name w:val="Default"/>
    <w:rsid w:val="00B53054"/>
    <w:pPr>
      <w:autoSpaceDE w:val="0"/>
      <w:autoSpaceDN w:val="0"/>
      <w:adjustRightInd w:val="0"/>
      <w:ind w:left="0" w:firstLine="0"/>
      <w:jc w:val="left"/>
    </w:pPr>
    <w:rPr>
      <w:rFonts w:ascii="Angsana New" w:eastAsiaTheme="minorHAnsi" w:hAnsi="Angsana New" w:cs="Angsana New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73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E6B2-F948-4EB4-AD4A-1BD64834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aporn</dc:creator>
  <cp:keywords/>
  <dc:description/>
  <cp:lastModifiedBy>User</cp:lastModifiedBy>
  <cp:revision>107</cp:revision>
  <cp:lastPrinted>2017-09-24T21:03:00Z</cp:lastPrinted>
  <dcterms:created xsi:type="dcterms:W3CDTF">2015-05-06T16:47:00Z</dcterms:created>
  <dcterms:modified xsi:type="dcterms:W3CDTF">2018-01-24T16:10:00Z</dcterms:modified>
</cp:coreProperties>
</file>